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71" w:rsidRPr="006261F9" w:rsidRDefault="00BF4771" w:rsidP="00BF4771">
      <w:pPr>
        <w:spacing w:after="0" w:line="240" w:lineRule="auto"/>
        <w:ind w:left="4536"/>
        <w:jc w:val="right"/>
        <w:rPr>
          <w:szCs w:val="24"/>
        </w:rPr>
      </w:pPr>
      <w:r w:rsidRPr="006261F9">
        <w:rPr>
          <w:szCs w:val="24"/>
        </w:rPr>
        <w:t>Утверждена</w:t>
      </w:r>
    </w:p>
    <w:p w:rsidR="00BF4771" w:rsidRDefault="00BF4771" w:rsidP="00BF4771">
      <w:pPr>
        <w:spacing w:after="0" w:line="240" w:lineRule="auto"/>
        <w:ind w:left="4253" w:firstLine="0"/>
        <w:rPr>
          <w:szCs w:val="24"/>
        </w:rPr>
      </w:pPr>
      <w:r w:rsidRPr="006261F9">
        <w:rPr>
          <w:szCs w:val="24"/>
        </w:rPr>
        <w:t xml:space="preserve">Постановлением администрации Киренского муниципального района </w:t>
      </w:r>
      <w:r w:rsidRPr="00B61ECE">
        <w:rPr>
          <w:szCs w:val="24"/>
        </w:rPr>
        <w:t xml:space="preserve">от </w:t>
      </w:r>
      <w:r w:rsidR="00B61ECE">
        <w:rPr>
          <w:szCs w:val="24"/>
        </w:rPr>
        <w:t>13.10.2025 г.  № 585</w:t>
      </w:r>
    </w:p>
    <w:p w:rsidR="00717BF9" w:rsidRPr="00717BF9" w:rsidRDefault="00717BF9" w:rsidP="00717BF9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717BF9">
        <w:rPr>
          <w:rFonts w:ascii="Times New Roman" w:hAnsi="Times New Roman" w:cs="Times New Roman"/>
          <w:sz w:val="24"/>
          <w:szCs w:val="24"/>
        </w:rPr>
        <w:t>с изм</w:t>
      </w:r>
      <w:r>
        <w:rPr>
          <w:rFonts w:ascii="Times New Roman" w:hAnsi="Times New Roman" w:cs="Times New Roman"/>
          <w:sz w:val="24"/>
          <w:szCs w:val="24"/>
        </w:rPr>
        <w:t xml:space="preserve">енениями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остановлений</w:t>
      </w:r>
      <w:proofErr w:type="gramEnd"/>
    </w:p>
    <w:p w:rsidR="00717BF9" w:rsidRPr="00717BF9" w:rsidRDefault="00717BF9" w:rsidP="00717BF9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7.01.2026 </w:t>
      </w:r>
      <w:r w:rsidRPr="00717BF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98</w:t>
      </w:r>
      <w:r w:rsidRPr="00717BF9">
        <w:rPr>
          <w:rFonts w:ascii="Times New Roman" w:hAnsi="Times New Roman" w:cs="Times New Roman"/>
          <w:sz w:val="24"/>
          <w:szCs w:val="24"/>
        </w:rPr>
        <w:t>;</w:t>
      </w:r>
    </w:p>
    <w:p w:rsidR="00717BF9" w:rsidRPr="006261F9" w:rsidRDefault="00717BF9" w:rsidP="00BF4771">
      <w:pPr>
        <w:spacing w:after="0" w:line="240" w:lineRule="auto"/>
        <w:ind w:left="4253" w:firstLine="0"/>
        <w:rPr>
          <w:szCs w:val="24"/>
        </w:rPr>
      </w:pPr>
    </w:p>
    <w:p w:rsidR="00BF4771" w:rsidRPr="006261F9" w:rsidRDefault="00BF4771" w:rsidP="00BF4771">
      <w:pPr>
        <w:spacing w:after="0"/>
        <w:rPr>
          <w:szCs w:val="24"/>
        </w:rPr>
      </w:pPr>
    </w:p>
    <w:p w:rsidR="00C11676" w:rsidRPr="00424471" w:rsidRDefault="00C11676" w:rsidP="00C11676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C11676" w:rsidRPr="00424471" w:rsidRDefault="00C11676" w:rsidP="00C11676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4666AF" w:rsidRDefault="004666AF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96" w:rsidRDefault="00260F96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96" w:rsidRDefault="00260F96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96" w:rsidRDefault="00260F96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96" w:rsidRDefault="00260F96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96" w:rsidRDefault="00260F96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96" w:rsidRDefault="00260F96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96" w:rsidRDefault="00260F96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96" w:rsidRDefault="00260F96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96" w:rsidRDefault="00260F96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96" w:rsidRDefault="00260F96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96" w:rsidRDefault="00260F96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96" w:rsidRDefault="00260F96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96" w:rsidRDefault="00260F96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6AF" w:rsidRDefault="004666AF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6AF" w:rsidRDefault="004666AF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676" w:rsidRDefault="00F7571E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F7571E" w:rsidRPr="00F7571E" w:rsidRDefault="00F7571E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тлов и содержание </w:t>
      </w:r>
      <w:r w:rsidR="004666AF">
        <w:rPr>
          <w:rFonts w:ascii="Times New Roman" w:hAnsi="Times New Roman" w:cs="Times New Roman"/>
          <w:b/>
          <w:sz w:val="28"/>
          <w:szCs w:val="28"/>
        </w:rPr>
        <w:t xml:space="preserve">безнадзорных животных </w:t>
      </w:r>
      <w:r w:rsidR="002E6E28">
        <w:rPr>
          <w:rFonts w:ascii="Times New Roman" w:hAnsi="Times New Roman" w:cs="Times New Roman"/>
          <w:b/>
          <w:sz w:val="28"/>
          <w:szCs w:val="28"/>
        </w:rPr>
        <w:t>в Киренском</w:t>
      </w:r>
      <w:r w:rsidR="00466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E28">
        <w:rPr>
          <w:rFonts w:ascii="Times New Roman" w:hAnsi="Times New Roman" w:cs="Times New Roman"/>
          <w:b/>
          <w:sz w:val="28"/>
          <w:szCs w:val="28"/>
        </w:rPr>
        <w:t>муниципальном  округе</w:t>
      </w:r>
      <w:r w:rsidR="00260F96">
        <w:rPr>
          <w:rFonts w:ascii="Times New Roman" w:hAnsi="Times New Roman" w:cs="Times New Roman"/>
          <w:b/>
          <w:sz w:val="28"/>
          <w:szCs w:val="28"/>
        </w:rPr>
        <w:t xml:space="preserve"> на 2026</w:t>
      </w:r>
      <w:r w:rsidR="004666AF">
        <w:rPr>
          <w:rFonts w:ascii="Times New Roman" w:hAnsi="Times New Roman" w:cs="Times New Roman"/>
          <w:b/>
          <w:sz w:val="28"/>
          <w:szCs w:val="28"/>
        </w:rPr>
        <w:t>-20</w:t>
      </w:r>
      <w:r w:rsidR="00260F96">
        <w:rPr>
          <w:rFonts w:ascii="Times New Roman" w:hAnsi="Times New Roman" w:cs="Times New Roman"/>
          <w:b/>
          <w:sz w:val="28"/>
          <w:szCs w:val="28"/>
        </w:rPr>
        <w:t>36</w:t>
      </w:r>
      <w:r w:rsidR="00A12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6AF">
        <w:rPr>
          <w:rFonts w:ascii="Times New Roman" w:hAnsi="Times New Roman" w:cs="Times New Roman"/>
          <w:b/>
          <w:sz w:val="28"/>
          <w:szCs w:val="28"/>
        </w:rPr>
        <w:t>гг.»</w:t>
      </w:r>
    </w:p>
    <w:p w:rsidR="00C11676" w:rsidRPr="00424471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0F96" w:rsidRDefault="00260F96" w:rsidP="00717B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7BF9" w:rsidRDefault="00717BF9" w:rsidP="00717B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7BF9" w:rsidRDefault="00717BF9" w:rsidP="00717B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7BF9" w:rsidRDefault="00717BF9" w:rsidP="00717B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7BF9" w:rsidRDefault="00717BF9" w:rsidP="00717B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7BF9" w:rsidRDefault="00717BF9" w:rsidP="00717B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7BF9" w:rsidRDefault="00717BF9" w:rsidP="00717B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7BF9" w:rsidRDefault="00717BF9" w:rsidP="00717B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66AF" w:rsidRDefault="004666AF" w:rsidP="002A42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58DF" w:rsidRDefault="00C86764" w:rsidP="00C9339F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Киренск</w:t>
      </w:r>
      <w:r w:rsidR="00C11676" w:rsidRPr="00424471">
        <w:rPr>
          <w:sz w:val="28"/>
          <w:szCs w:val="28"/>
        </w:rPr>
        <w:t xml:space="preserve">, </w:t>
      </w:r>
      <w:r w:rsidR="00260F96">
        <w:rPr>
          <w:sz w:val="28"/>
          <w:szCs w:val="28"/>
        </w:rPr>
        <w:t>202</w:t>
      </w:r>
      <w:r w:rsidR="004666AF">
        <w:rPr>
          <w:sz w:val="28"/>
          <w:szCs w:val="28"/>
        </w:rPr>
        <w:t>5</w:t>
      </w:r>
      <w:r w:rsidR="00C11676" w:rsidRPr="00424471">
        <w:rPr>
          <w:sz w:val="28"/>
          <w:szCs w:val="28"/>
        </w:rPr>
        <w:t xml:space="preserve"> год</w:t>
      </w:r>
      <w:r w:rsidR="00C11676">
        <w:rPr>
          <w:sz w:val="28"/>
          <w:szCs w:val="28"/>
        </w:rPr>
        <w:br w:type="page"/>
      </w:r>
    </w:p>
    <w:p w:rsidR="00912B4C" w:rsidRPr="0000579E" w:rsidRDefault="00912B4C" w:rsidP="00912B4C">
      <w:pPr>
        <w:pStyle w:val="10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4"/>
          <w:szCs w:val="24"/>
        </w:rPr>
      </w:pPr>
      <w:r w:rsidRPr="0000579E">
        <w:rPr>
          <w:b/>
          <w:sz w:val="24"/>
          <w:szCs w:val="24"/>
        </w:rPr>
        <w:lastRenderedPageBreak/>
        <w:t>ПАСПОРТ</w:t>
      </w:r>
    </w:p>
    <w:p w:rsidR="00912B4C" w:rsidRPr="0000579E" w:rsidRDefault="00912B4C" w:rsidP="00BF477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b/>
          <w:szCs w:val="24"/>
        </w:rPr>
      </w:pPr>
      <w:r w:rsidRPr="0000579E">
        <w:rPr>
          <w:b/>
          <w:szCs w:val="24"/>
        </w:rPr>
        <w:t xml:space="preserve">МУНИЦИПАЛЬНОЙ ПРОГРАММЫ КИРЕНСКОГО </w:t>
      </w:r>
      <w:r w:rsidR="00BF4771" w:rsidRPr="0000579E">
        <w:rPr>
          <w:b/>
          <w:szCs w:val="24"/>
        </w:rPr>
        <w:t>МУНИЦИПАЛЬНОГО ОКРУГА</w:t>
      </w:r>
      <w:r w:rsidR="002E6E28">
        <w:rPr>
          <w:b/>
          <w:szCs w:val="24"/>
        </w:rPr>
        <w:t xml:space="preserve"> </w:t>
      </w:r>
      <w:r w:rsidR="002E6E28">
        <w:rPr>
          <w:b/>
          <w:sz w:val="28"/>
          <w:szCs w:val="28"/>
        </w:rPr>
        <w:t>«Отлов и содержание безнадзорных животных в Киренском муниципальном  округе на 2026-2036</w:t>
      </w:r>
      <w:r w:rsidR="00A12E99">
        <w:rPr>
          <w:b/>
          <w:sz w:val="28"/>
          <w:szCs w:val="28"/>
        </w:rPr>
        <w:t xml:space="preserve"> </w:t>
      </w:r>
      <w:r w:rsidR="002E6E28">
        <w:rPr>
          <w:b/>
          <w:sz w:val="28"/>
          <w:szCs w:val="28"/>
        </w:rPr>
        <w:t>гг.»</w:t>
      </w:r>
    </w:p>
    <w:p w:rsidR="00912B4C" w:rsidRPr="0000579E" w:rsidRDefault="00BF4771" w:rsidP="00BF4771">
      <w:pPr>
        <w:spacing w:after="0" w:line="240" w:lineRule="auto"/>
        <w:jc w:val="center"/>
        <w:rPr>
          <w:szCs w:val="24"/>
        </w:rPr>
      </w:pPr>
      <w:r w:rsidRPr="0000579E">
        <w:rPr>
          <w:szCs w:val="24"/>
        </w:rPr>
        <w:t>(далее – муниципальная программа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165458" w:rsidRPr="00E52A25" w:rsidTr="0016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58" w:rsidRPr="00E52A25" w:rsidRDefault="00165458" w:rsidP="00165458">
            <w:pPr>
              <w:widowControl w:val="0"/>
              <w:spacing w:after="0" w:line="240" w:lineRule="auto"/>
              <w:rPr>
                <w:szCs w:val="24"/>
              </w:rPr>
            </w:pPr>
            <w:r w:rsidRPr="00E52A25"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58" w:rsidRPr="00E52A25" w:rsidRDefault="00165458" w:rsidP="001654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5">
              <w:rPr>
                <w:rFonts w:ascii="Times New Roman" w:hAnsi="Times New Roman" w:cs="Times New Roman"/>
                <w:sz w:val="24"/>
                <w:szCs w:val="24"/>
              </w:rPr>
              <w:t>«Отлов и содержание безнадзорных животных в Киренском муниципальном  округе на 2026-2036 гг.»</w:t>
            </w:r>
          </w:p>
        </w:tc>
      </w:tr>
      <w:tr w:rsidR="00165458" w:rsidRPr="00E52A25" w:rsidTr="0016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58" w:rsidRPr="00E52A25" w:rsidRDefault="00165458" w:rsidP="00165458">
            <w:pPr>
              <w:widowControl w:val="0"/>
              <w:spacing w:after="0" w:line="240" w:lineRule="auto"/>
              <w:rPr>
                <w:szCs w:val="24"/>
              </w:rPr>
            </w:pPr>
            <w:r w:rsidRPr="00E52A25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58" w:rsidRPr="00E52A25" w:rsidRDefault="00165458" w:rsidP="0016545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тдел по благоустройству комитета по городскому хозяйству администрации</w:t>
            </w:r>
            <w:r w:rsidRPr="00E52A25">
              <w:rPr>
                <w:szCs w:val="24"/>
              </w:rPr>
              <w:t xml:space="preserve"> Киренского муниципального округа</w:t>
            </w:r>
          </w:p>
        </w:tc>
      </w:tr>
      <w:tr w:rsidR="00165458" w:rsidRPr="00E52A25" w:rsidTr="0016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Соисполнители муниципальной 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Отсутствуют</w:t>
            </w:r>
          </w:p>
        </w:tc>
      </w:tr>
      <w:tr w:rsidR="00165458" w:rsidRPr="00E52A25" w:rsidTr="0016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Участники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Отсутствуют</w:t>
            </w:r>
          </w:p>
        </w:tc>
      </w:tr>
      <w:tr w:rsidR="00165458" w:rsidRPr="00E52A25" w:rsidTr="0016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Цель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Создание благоприятных условий проживания граждан за счет сокращения численности безнадзорных животных</w:t>
            </w:r>
          </w:p>
        </w:tc>
      </w:tr>
      <w:tr w:rsidR="00165458" w:rsidRPr="00E52A25" w:rsidTr="0016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Задачи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Отлов, вакцинация, стерилизация и содержание безнадзорных животных</w:t>
            </w:r>
          </w:p>
        </w:tc>
      </w:tr>
      <w:tr w:rsidR="00165458" w:rsidRPr="00E52A25" w:rsidTr="0016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Сроки реализации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2026-2036 гг.</w:t>
            </w:r>
          </w:p>
        </w:tc>
      </w:tr>
      <w:tr w:rsidR="00165458" w:rsidRPr="00E52A25" w:rsidTr="0016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58" w:rsidRPr="00E52A25" w:rsidRDefault="00165458" w:rsidP="00165458">
            <w:pPr>
              <w:widowControl w:val="0"/>
              <w:spacing w:after="0" w:line="240" w:lineRule="auto"/>
              <w:rPr>
                <w:szCs w:val="24"/>
              </w:rPr>
            </w:pPr>
            <w:r w:rsidRPr="00E52A25">
              <w:rPr>
                <w:szCs w:val="24"/>
              </w:rPr>
              <w:t>Целевые показатели муниципальной 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Доля  отловленных безнадзорных собак и кошек на территории Киренского муниципального округа от запланированного количества</w:t>
            </w:r>
            <w:proofErr w:type="gramStart"/>
            <w:r w:rsidRPr="00E52A25">
              <w:rPr>
                <w:szCs w:val="24"/>
              </w:rPr>
              <w:t xml:space="preserve"> (%)</w:t>
            </w:r>
            <w:proofErr w:type="gramEnd"/>
          </w:p>
        </w:tc>
      </w:tr>
      <w:tr w:rsidR="00165458" w:rsidRPr="00E52A25" w:rsidTr="0016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58" w:rsidRPr="00E52A25" w:rsidRDefault="00165458" w:rsidP="00165458">
            <w:pPr>
              <w:widowControl w:val="0"/>
              <w:spacing w:after="0" w:line="240" w:lineRule="auto"/>
              <w:rPr>
                <w:szCs w:val="24"/>
              </w:rPr>
            </w:pPr>
            <w:r w:rsidRPr="00E52A25"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Отсутствуют</w:t>
            </w:r>
          </w:p>
        </w:tc>
      </w:tr>
      <w:tr w:rsidR="00165458" w:rsidRPr="00E52A25" w:rsidTr="0016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58" w:rsidRPr="00E52A25" w:rsidRDefault="00165458" w:rsidP="00165458">
            <w:pPr>
              <w:widowControl w:val="0"/>
              <w:spacing w:after="0" w:line="240" w:lineRule="auto"/>
              <w:rPr>
                <w:szCs w:val="24"/>
              </w:rPr>
            </w:pPr>
            <w:r w:rsidRPr="00E52A25">
              <w:rPr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 xml:space="preserve">- Отлов и содержание безнадзорных животных  на территории Киренского округа; 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- Создание условий по предупреждению (профилактике) распространения очагов заразных и массовых незаразных болезней животных;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-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.</w:t>
            </w:r>
          </w:p>
        </w:tc>
      </w:tr>
      <w:tr w:rsidR="00165458" w:rsidRPr="00E52A25" w:rsidTr="0016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58" w:rsidRPr="00E52A25" w:rsidRDefault="00165458" w:rsidP="00165458">
            <w:pPr>
              <w:widowControl w:val="0"/>
              <w:spacing w:after="0" w:line="240" w:lineRule="auto"/>
              <w:rPr>
                <w:szCs w:val="24"/>
              </w:rPr>
            </w:pPr>
            <w:r w:rsidRPr="00E52A25">
              <w:rPr>
                <w:szCs w:val="24"/>
              </w:rPr>
              <w:t>Ресурсное обеспечение муниципальной 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 xml:space="preserve">Общий объем финансирования  муниципальной программы за счет бюджетов всех уровней   составляет </w:t>
            </w:r>
            <w:r>
              <w:rPr>
                <w:szCs w:val="24"/>
              </w:rPr>
              <w:t>–</w:t>
            </w:r>
            <w:r w:rsidRPr="00E52A25">
              <w:rPr>
                <w:szCs w:val="24"/>
              </w:rPr>
              <w:t xml:space="preserve"> </w:t>
            </w:r>
            <w:r>
              <w:rPr>
                <w:szCs w:val="24"/>
              </w:rPr>
              <w:t>14 382,3</w:t>
            </w:r>
            <w:r w:rsidRPr="00E52A25">
              <w:rPr>
                <w:szCs w:val="24"/>
              </w:rPr>
              <w:t xml:space="preserve"> тыс. руб. в том числе по годам: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>
              <w:rPr>
                <w:szCs w:val="24"/>
              </w:rPr>
              <w:t>- 2026 год – 794,1</w:t>
            </w:r>
            <w:r w:rsidRPr="00E52A25">
              <w:rPr>
                <w:szCs w:val="24"/>
              </w:rPr>
              <w:t xml:space="preserve"> тыс. руб.;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>
              <w:rPr>
                <w:szCs w:val="24"/>
              </w:rPr>
              <w:t>- 2027 год – 794,1</w:t>
            </w:r>
            <w:r w:rsidRPr="00E52A25">
              <w:rPr>
                <w:szCs w:val="24"/>
              </w:rPr>
              <w:t>тыс. руб.;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>
              <w:rPr>
                <w:szCs w:val="24"/>
              </w:rPr>
              <w:t>- 2028 год – 794,1</w:t>
            </w:r>
            <w:r w:rsidRPr="00E52A25">
              <w:rPr>
                <w:szCs w:val="24"/>
              </w:rPr>
              <w:t>тыс. руб.;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- 2029 год – 1500 тыс. руб.;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- 2030 год – 1500 тыс. руб.;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- 2031 год – 1500 тыс. руб.;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- 2032 год – 1500 тыс. руб.;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- 2033 год – 1500 тыс. руб.;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b/>
                <w:szCs w:val="24"/>
              </w:rPr>
            </w:pPr>
            <w:r w:rsidRPr="00E52A25">
              <w:rPr>
                <w:szCs w:val="24"/>
              </w:rPr>
              <w:t>- 2034 год – 1500 тыс. руб</w:t>
            </w:r>
            <w:r w:rsidRPr="00E52A25">
              <w:rPr>
                <w:b/>
                <w:szCs w:val="24"/>
              </w:rPr>
              <w:t>.;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lastRenderedPageBreak/>
              <w:t>- 2035 год – 1500 тыс. руб.;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- 2036 год – 1500 тыс. руб.;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 xml:space="preserve">В том числе за счет средств межбюджетных трансфертов из областного бюджета на исполнение переданных полномочий администрации Киренского округа, составляет </w:t>
            </w:r>
            <w:r>
              <w:rPr>
                <w:szCs w:val="24"/>
              </w:rPr>
              <w:t>11 182,3</w:t>
            </w:r>
            <w:r w:rsidRPr="00E52A25">
              <w:rPr>
                <w:szCs w:val="24"/>
              </w:rPr>
              <w:t xml:space="preserve"> тыс. руб., в том числе по годам: 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 xml:space="preserve">- 2026 год – </w:t>
            </w:r>
            <w:r>
              <w:rPr>
                <w:szCs w:val="24"/>
              </w:rPr>
              <w:t>794,1</w:t>
            </w:r>
            <w:r w:rsidRPr="00E52A25">
              <w:rPr>
                <w:szCs w:val="24"/>
              </w:rPr>
              <w:t xml:space="preserve"> тыс. руб.;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>
              <w:rPr>
                <w:szCs w:val="24"/>
              </w:rPr>
              <w:t>- 2027 год – 794,1</w:t>
            </w:r>
            <w:r w:rsidRPr="00E52A25">
              <w:rPr>
                <w:szCs w:val="24"/>
              </w:rPr>
              <w:t xml:space="preserve"> тыс. руб.;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>
              <w:rPr>
                <w:szCs w:val="24"/>
              </w:rPr>
              <w:t>- 2028 год – 794,1</w:t>
            </w:r>
            <w:r w:rsidRPr="00E52A25">
              <w:rPr>
                <w:szCs w:val="24"/>
              </w:rPr>
              <w:t xml:space="preserve"> тыс. руб.;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- 2029 год – 1100 тыс. руб.;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- 2030 год – 1100 тыс. руб.;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- 2031 год – 1100 тыс. руб.;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- 2032 год – 1100 тыс. руб.;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- 2033 год – 1100 тыс. руб.;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- 2034 год – 1100 тыс. руб.;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- 2035 год – 1100 тыс. руб.;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- 2036 год – 1100 тыс. руб.: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 xml:space="preserve">В том числе за счет средств местного бюджета  </w:t>
            </w:r>
            <w:r>
              <w:rPr>
                <w:szCs w:val="24"/>
              </w:rPr>
              <w:t>3200</w:t>
            </w:r>
            <w:r w:rsidRPr="00E52A25">
              <w:rPr>
                <w:szCs w:val="24"/>
              </w:rPr>
              <w:t xml:space="preserve"> тыс. руб., в том числе по годам: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>
              <w:rPr>
                <w:szCs w:val="24"/>
              </w:rPr>
              <w:t xml:space="preserve">- 2026 год – </w:t>
            </w:r>
            <w:r w:rsidRPr="00E52A25">
              <w:rPr>
                <w:szCs w:val="24"/>
              </w:rPr>
              <w:t>0 тыс. руб.;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>
              <w:rPr>
                <w:szCs w:val="24"/>
              </w:rPr>
              <w:t xml:space="preserve">- 2027 год – </w:t>
            </w:r>
            <w:r w:rsidRPr="00E52A25">
              <w:rPr>
                <w:szCs w:val="24"/>
              </w:rPr>
              <w:t>0 тыс. руб.;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2028 год – </w:t>
            </w:r>
            <w:r w:rsidRPr="00E52A25">
              <w:rPr>
                <w:szCs w:val="24"/>
              </w:rPr>
              <w:t>0 тыс. руб.;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- 2029 год – 400 тыс. руб.;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- 2030 год – 400 тыс. руб.;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- 2031 год – 400 тыс. руб.;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- 2032 год – 400 тыс. руб.;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- 2033 год – 400 тыс. руб.;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- 2034 год – 400 тыс. руб.;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- 2035 год – 400 тыс. руб.;</w:t>
            </w:r>
          </w:p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>- 2036 год – 400 тыс. руб.;</w:t>
            </w:r>
          </w:p>
        </w:tc>
      </w:tr>
      <w:tr w:rsidR="00165458" w:rsidRPr="00E52A25" w:rsidTr="0016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58" w:rsidRPr="00E52A25" w:rsidRDefault="00165458" w:rsidP="00165458">
            <w:pPr>
              <w:widowControl w:val="0"/>
              <w:spacing w:after="0" w:line="240" w:lineRule="auto"/>
              <w:rPr>
                <w:szCs w:val="24"/>
              </w:rPr>
            </w:pPr>
            <w:r w:rsidRPr="00E52A25">
              <w:rPr>
                <w:szCs w:val="24"/>
              </w:rPr>
              <w:lastRenderedPageBreak/>
              <w:t>Ожидаемые конечные  результаты реализации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58" w:rsidRPr="00E52A25" w:rsidRDefault="00165458" w:rsidP="00165458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E52A25">
              <w:rPr>
                <w:szCs w:val="24"/>
              </w:rPr>
              <w:t xml:space="preserve">Увеличение доли отловленных безнадзорных животных на территории Киренского муниципального округа до 100 % ежегодно </w:t>
            </w:r>
          </w:p>
        </w:tc>
      </w:tr>
    </w:tbl>
    <w:p w:rsidR="00E24B08" w:rsidRPr="0000579E" w:rsidRDefault="00E24B08" w:rsidP="0000579E">
      <w:pPr>
        <w:spacing w:after="0" w:line="240" w:lineRule="auto"/>
        <w:ind w:firstLine="0"/>
        <w:rPr>
          <w:szCs w:val="24"/>
        </w:rPr>
      </w:pPr>
    </w:p>
    <w:p w:rsidR="00E64FD8" w:rsidRPr="0000579E" w:rsidRDefault="00E64FD8" w:rsidP="003B4F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-300"/>
        <w:tblW w:w="0" w:type="auto"/>
        <w:tblLook w:val="04A0"/>
      </w:tblPr>
      <w:tblGrid>
        <w:gridCol w:w="5605"/>
        <w:gridCol w:w="3966"/>
      </w:tblGrid>
      <w:tr w:rsidR="00C11676" w:rsidRPr="0000579E" w:rsidTr="00762834">
        <w:tc>
          <w:tcPr>
            <w:tcW w:w="5605" w:type="dxa"/>
            <w:shd w:val="clear" w:color="auto" w:fill="auto"/>
          </w:tcPr>
          <w:p w:rsidR="00C11676" w:rsidRPr="0000579E" w:rsidRDefault="00C11676" w:rsidP="00C11676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C11676" w:rsidRPr="0000579E" w:rsidRDefault="00C11676" w:rsidP="0046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0558DF" w:rsidRPr="0000579E" w:rsidRDefault="000558DF" w:rsidP="000558DF">
      <w:pPr>
        <w:spacing w:after="0" w:line="240" w:lineRule="auto"/>
        <w:ind w:firstLine="0"/>
        <w:jc w:val="center"/>
        <w:rPr>
          <w:szCs w:val="24"/>
        </w:rPr>
      </w:pPr>
      <w:r w:rsidRPr="0000579E">
        <w:rPr>
          <w:szCs w:val="24"/>
        </w:rPr>
        <w:t>РАЗДЕЛ 1. ХАРАКТЕРИСТИКА ТЕКУЩЕГО СОСТОЯНИЯ СФЕРЫ РЕАЛИЗАЦИИ МУНИЦИПАЛЬНОЙ ПРОГРАММЫ</w:t>
      </w:r>
    </w:p>
    <w:p w:rsidR="000558DF" w:rsidRPr="0000579E" w:rsidRDefault="000558DF" w:rsidP="000558DF">
      <w:pPr>
        <w:spacing w:after="0" w:line="240" w:lineRule="auto"/>
        <w:ind w:firstLine="0"/>
        <w:rPr>
          <w:szCs w:val="24"/>
        </w:rPr>
      </w:pPr>
    </w:p>
    <w:p w:rsidR="000558DF" w:rsidRPr="0000579E" w:rsidRDefault="000558DF" w:rsidP="000558DF">
      <w:pPr>
        <w:spacing w:after="0" w:line="240" w:lineRule="auto"/>
        <w:ind w:firstLine="708"/>
        <w:rPr>
          <w:szCs w:val="24"/>
        </w:rPr>
      </w:pPr>
      <w:r w:rsidRPr="0000579E">
        <w:rPr>
          <w:szCs w:val="24"/>
        </w:rPr>
        <w:t xml:space="preserve">Количество безнадзорных собак и кошек является одной из основных проблем благоустройства и безопасности населения на территории Киренского муниципального </w:t>
      </w:r>
      <w:r w:rsidR="00B33148" w:rsidRPr="0000579E">
        <w:rPr>
          <w:szCs w:val="24"/>
        </w:rPr>
        <w:t>округа</w:t>
      </w:r>
      <w:r w:rsidRPr="0000579E">
        <w:rPr>
          <w:szCs w:val="24"/>
        </w:rPr>
        <w:t>.  Точных данных о численности бездомных животных нет. Выявлено немало случаев неспровоцированной агрессии, нападения безнадзорных собак на людей.</w:t>
      </w:r>
    </w:p>
    <w:p w:rsidR="000558DF" w:rsidRPr="0000579E" w:rsidRDefault="000558DF" w:rsidP="0000579E">
      <w:pPr>
        <w:spacing w:after="0" w:line="276" w:lineRule="auto"/>
        <w:ind w:firstLine="708"/>
        <w:rPr>
          <w:szCs w:val="24"/>
        </w:rPr>
      </w:pPr>
      <w:r w:rsidRPr="0000579E">
        <w:rPr>
          <w:szCs w:val="24"/>
        </w:rPr>
        <w:t xml:space="preserve">Причинами увеличения численности безнадзорных животных является: безнадзорные собаки, подкармливаемые людьми и сами добывающие себе пищевые отходы на свалках, у магазинов, активно размножаются, причем количество щенков редко бывает меньше пяти, а рожают они дважды в год. Через 10 месяцев эти щенки достигают репродуктивного возраста. Безнадзорное животное принесшее потомство вырастит его настолько диким, что оно никогда не станет жить с человеком, а пополнит ряды </w:t>
      </w:r>
      <w:r w:rsidRPr="0000579E">
        <w:rPr>
          <w:szCs w:val="24"/>
        </w:rPr>
        <w:lastRenderedPageBreak/>
        <w:t>безнадзорных животных. Плюс нежелание владельцев животных провести своему питомцу стерилизацию, тем самым навсегда оградив себя от «лишних» щенков и котят.</w:t>
      </w:r>
    </w:p>
    <w:p w:rsidR="000558DF" w:rsidRPr="0000579E" w:rsidRDefault="000558DF" w:rsidP="0000579E">
      <w:pPr>
        <w:spacing w:after="0" w:line="276" w:lineRule="auto"/>
        <w:ind w:firstLine="708"/>
        <w:rPr>
          <w:szCs w:val="24"/>
        </w:rPr>
      </w:pPr>
      <w:r w:rsidRPr="0000579E">
        <w:rPr>
          <w:szCs w:val="24"/>
        </w:rPr>
        <w:t>Опасность для людей безнадзорные животные, безусловно, представляют как возможные источники заражения и для людей и для домашних животных.</w:t>
      </w:r>
    </w:p>
    <w:p w:rsidR="000558DF" w:rsidRDefault="000558DF" w:rsidP="0000579E">
      <w:pPr>
        <w:spacing w:after="0" w:line="276" w:lineRule="auto"/>
        <w:ind w:firstLine="708"/>
        <w:rPr>
          <w:szCs w:val="24"/>
        </w:rPr>
      </w:pPr>
      <w:r w:rsidRPr="0000579E">
        <w:rPr>
          <w:szCs w:val="24"/>
        </w:rPr>
        <w:t xml:space="preserve">Наиболее рационален комплексный подход к решению этой проблемы – отлов безнадзорных животных, проведение комплексных ветеринарных процедур по лечению, вакцинации, карантинных мероприятий и принятии решения об умерщвлении животного при наличии медицинских показаний, передержка животных, стерилизация и выпуск части здоровых стерилизованных животных в прежние места обитания. В период передержки часть животных может быть передана на содержание физическим и юридическим лицам. В результате реализации данного комплексного подхода мы получим стойкое снижение численности безнадзорных животных на территории Киренского муниципального </w:t>
      </w:r>
      <w:r w:rsidR="00AC697A">
        <w:rPr>
          <w:szCs w:val="24"/>
        </w:rPr>
        <w:t>округа</w:t>
      </w:r>
      <w:r w:rsidRPr="0000579E">
        <w:rPr>
          <w:szCs w:val="24"/>
        </w:rPr>
        <w:t xml:space="preserve"> </w:t>
      </w:r>
      <w:r w:rsidRPr="005F5230">
        <w:rPr>
          <w:szCs w:val="24"/>
        </w:rPr>
        <w:t>за счет регулирования численности животных способных к репродукции.</w:t>
      </w:r>
    </w:p>
    <w:p w:rsidR="005F5230" w:rsidRPr="005F5230" w:rsidRDefault="005F5230" w:rsidP="005F52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A94">
        <w:rPr>
          <w:rFonts w:ascii="Times New Roman" w:hAnsi="Times New Roman" w:cs="Times New Roman"/>
          <w:sz w:val="24"/>
          <w:szCs w:val="24"/>
        </w:rPr>
        <w:t xml:space="preserve">В период реализации муниципальной программы «Отлов и содержание безнадзорных животных на территории Киренского района на 2015-2027гг.» было отловлено, стерилизовано и выпущено в естественную среду </w:t>
      </w:r>
      <w:r w:rsidR="00571B0A" w:rsidRPr="00011A94">
        <w:rPr>
          <w:rFonts w:ascii="Times New Roman" w:hAnsi="Times New Roman" w:cs="Times New Roman"/>
          <w:sz w:val="24"/>
          <w:szCs w:val="24"/>
        </w:rPr>
        <w:t>обитания</w:t>
      </w:r>
      <w:r w:rsidR="00011A94" w:rsidRPr="00011A94">
        <w:rPr>
          <w:rFonts w:ascii="Times New Roman" w:hAnsi="Times New Roman" w:cs="Times New Roman"/>
          <w:sz w:val="24"/>
          <w:szCs w:val="24"/>
        </w:rPr>
        <w:t xml:space="preserve"> 431 ед. безнадзорных животных из 522 ед., что составило 82,56 %</w:t>
      </w:r>
      <w:r w:rsidRPr="00011A94">
        <w:rPr>
          <w:rFonts w:ascii="Times New Roman" w:hAnsi="Times New Roman" w:cs="Times New Roman"/>
          <w:sz w:val="24"/>
          <w:szCs w:val="24"/>
        </w:rPr>
        <w:t xml:space="preserve"> </w:t>
      </w:r>
      <w:r w:rsidR="00011A94" w:rsidRPr="00011A94">
        <w:rPr>
          <w:rFonts w:ascii="Times New Roman" w:hAnsi="Times New Roman" w:cs="Times New Roman"/>
          <w:sz w:val="24"/>
          <w:szCs w:val="24"/>
        </w:rPr>
        <w:t>из запланированного показателя.</w:t>
      </w:r>
    </w:p>
    <w:p w:rsidR="005F5230" w:rsidRPr="005F5230" w:rsidRDefault="005F5230" w:rsidP="0000579E">
      <w:pPr>
        <w:spacing w:after="0" w:line="276" w:lineRule="auto"/>
        <w:ind w:firstLine="708"/>
        <w:rPr>
          <w:szCs w:val="24"/>
        </w:rPr>
      </w:pPr>
    </w:p>
    <w:p w:rsidR="0007523B" w:rsidRPr="0000579E" w:rsidRDefault="0007523B" w:rsidP="0000579E">
      <w:pPr>
        <w:spacing w:after="0" w:line="276" w:lineRule="auto"/>
        <w:ind w:firstLine="708"/>
        <w:rPr>
          <w:szCs w:val="24"/>
        </w:rPr>
      </w:pPr>
    </w:p>
    <w:p w:rsidR="0007523B" w:rsidRPr="0000579E" w:rsidRDefault="0007523B" w:rsidP="0000579E">
      <w:pPr>
        <w:spacing w:after="0" w:line="276" w:lineRule="auto"/>
        <w:jc w:val="center"/>
        <w:rPr>
          <w:szCs w:val="24"/>
        </w:rPr>
      </w:pPr>
      <w:r w:rsidRPr="0000579E">
        <w:rPr>
          <w:szCs w:val="24"/>
        </w:rPr>
        <w:t xml:space="preserve">  РАЗДЕЛ 2. ЦЕЛЬ И ЗАДАЧИ МУНИЦИПАЛЬНОЙ  ПРОГРАММЫ, ЦЕЛЕВЫЕ ПОКАЗАТЕЛИ МУНИЦИПАЛЬНОЙ  ПРОГРАММЫ,</w:t>
      </w:r>
      <w:r w:rsidRPr="0000579E">
        <w:rPr>
          <w:szCs w:val="24"/>
        </w:rPr>
        <w:br/>
        <w:t xml:space="preserve"> СРОКИ РЕАЛИЗАЦИИ</w:t>
      </w:r>
    </w:p>
    <w:p w:rsidR="0007523B" w:rsidRPr="0000579E" w:rsidRDefault="0007523B" w:rsidP="0000579E">
      <w:pPr>
        <w:widowControl w:val="0"/>
        <w:spacing w:after="0" w:line="276" w:lineRule="auto"/>
        <w:ind w:firstLine="708"/>
        <w:outlineLvl w:val="4"/>
        <w:rPr>
          <w:szCs w:val="24"/>
        </w:rPr>
      </w:pPr>
    </w:p>
    <w:p w:rsidR="00D95CF5" w:rsidRPr="0000579E" w:rsidRDefault="00D95CF5" w:rsidP="0000579E">
      <w:pPr>
        <w:widowControl w:val="0"/>
        <w:spacing w:after="0" w:line="276" w:lineRule="auto"/>
        <w:ind w:firstLine="708"/>
        <w:outlineLvl w:val="4"/>
        <w:rPr>
          <w:szCs w:val="24"/>
        </w:rPr>
      </w:pPr>
      <w:r w:rsidRPr="0000579E">
        <w:rPr>
          <w:szCs w:val="24"/>
        </w:rPr>
        <w:t xml:space="preserve">Цель </w:t>
      </w:r>
      <w:r w:rsidR="00E60F22" w:rsidRPr="0000579E">
        <w:rPr>
          <w:szCs w:val="24"/>
        </w:rPr>
        <w:t xml:space="preserve">программ: </w:t>
      </w:r>
      <w:r w:rsidRPr="0000579E">
        <w:rPr>
          <w:szCs w:val="24"/>
        </w:rPr>
        <w:t>Создание благоприятных условий проживания граждан за счет сокращения численности безнадзорных животных.</w:t>
      </w:r>
      <w:r w:rsidR="000558DF" w:rsidRPr="0000579E">
        <w:rPr>
          <w:szCs w:val="24"/>
        </w:rPr>
        <w:t xml:space="preserve"> </w:t>
      </w:r>
    </w:p>
    <w:p w:rsidR="002F712C" w:rsidRPr="0000579E" w:rsidRDefault="00D95CF5" w:rsidP="0000579E">
      <w:pPr>
        <w:widowControl w:val="0"/>
        <w:spacing w:after="0" w:line="276" w:lineRule="auto"/>
        <w:ind w:firstLine="708"/>
        <w:outlineLvl w:val="4"/>
        <w:rPr>
          <w:szCs w:val="24"/>
        </w:rPr>
      </w:pPr>
      <w:r w:rsidRPr="0000579E">
        <w:rPr>
          <w:szCs w:val="24"/>
        </w:rPr>
        <w:t>З</w:t>
      </w:r>
      <w:r w:rsidR="00E60F22" w:rsidRPr="0000579E">
        <w:rPr>
          <w:szCs w:val="24"/>
        </w:rPr>
        <w:t>адача муниципальной программы: Отлов, вакцинация, стерилизация и содержание безнадзорных животных</w:t>
      </w:r>
      <w:r w:rsidR="002F712C" w:rsidRPr="0000579E">
        <w:rPr>
          <w:szCs w:val="24"/>
        </w:rPr>
        <w:t>.</w:t>
      </w:r>
    </w:p>
    <w:p w:rsidR="002F712C" w:rsidRPr="0000579E" w:rsidRDefault="002F712C" w:rsidP="0000579E">
      <w:pPr>
        <w:widowControl w:val="0"/>
        <w:spacing w:after="0" w:line="276" w:lineRule="auto"/>
        <w:ind w:firstLine="708"/>
        <w:outlineLvl w:val="4"/>
        <w:rPr>
          <w:szCs w:val="24"/>
        </w:rPr>
      </w:pPr>
      <w:r w:rsidRPr="0000579E">
        <w:rPr>
          <w:szCs w:val="24"/>
        </w:rPr>
        <w:t>Перечень целевых показателей, характеризующих достижение цели и решение задачи программы:</w:t>
      </w:r>
    </w:p>
    <w:p w:rsidR="00D95CF5" w:rsidRPr="0000579E" w:rsidRDefault="002F712C" w:rsidP="0000579E">
      <w:pPr>
        <w:widowControl w:val="0"/>
        <w:spacing w:after="0" w:line="276" w:lineRule="auto"/>
        <w:ind w:firstLine="708"/>
        <w:outlineLvl w:val="4"/>
        <w:rPr>
          <w:szCs w:val="24"/>
        </w:rPr>
      </w:pPr>
      <w:r w:rsidRPr="0000579E">
        <w:rPr>
          <w:szCs w:val="24"/>
        </w:rPr>
        <w:t xml:space="preserve">- </w:t>
      </w:r>
      <w:r w:rsidR="00E60F22" w:rsidRPr="0000579E">
        <w:rPr>
          <w:szCs w:val="24"/>
        </w:rPr>
        <w:t xml:space="preserve"> </w:t>
      </w:r>
      <w:r w:rsidRPr="0000579E">
        <w:rPr>
          <w:szCs w:val="24"/>
        </w:rPr>
        <w:t>Доля  отловленных безнадзорных собак и кошек на территории Киренского муниципального округа</w:t>
      </w:r>
      <w:proofErr w:type="gramStart"/>
      <w:r w:rsidRPr="0000579E">
        <w:rPr>
          <w:szCs w:val="24"/>
        </w:rPr>
        <w:t xml:space="preserve"> (%).</w:t>
      </w:r>
      <w:proofErr w:type="gramEnd"/>
    </w:p>
    <w:p w:rsidR="002F712C" w:rsidRPr="0000579E" w:rsidRDefault="002F712C" w:rsidP="0000579E">
      <w:pPr>
        <w:spacing w:after="0" w:line="276" w:lineRule="auto"/>
        <w:rPr>
          <w:szCs w:val="24"/>
        </w:rPr>
      </w:pPr>
      <w:r w:rsidRPr="0000579E">
        <w:rPr>
          <w:szCs w:val="24"/>
        </w:rPr>
        <w:t xml:space="preserve">1. Доля  отловленных безнадзорных собак и кошек на территории Киренского муниципального округа, от запланированного количества рассчитывается по формуле: К = А / В </w:t>
      </w:r>
      <w:proofErr w:type="spellStart"/>
      <w:r w:rsidRPr="0000579E">
        <w:rPr>
          <w:szCs w:val="24"/>
        </w:rPr>
        <w:t>х</w:t>
      </w:r>
      <w:proofErr w:type="spellEnd"/>
      <w:r w:rsidRPr="0000579E">
        <w:rPr>
          <w:szCs w:val="24"/>
        </w:rPr>
        <w:t xml:space="preserve"> 100, %, где:</w:t>
      </w:r>
    </w:p>
    <w:p w:rsidR="002F712C" w:rsidRPr="0000579E" w:rsidRDefault="002F712C" w:rsidP="0000579E">
      <w:pPr>
        <w:spacing w:after="0" w:line="276" w:lineRule="auto"/>
        <w:rPr>
          <w:szCs w:val="24"/>
        </w:rPr>
      </w:pPr>
      <w:r w:rsidRPr="0000579E">
        <w:rPr>
          <w:szCs w:val="24"/>
        </w:rPr>
        <w:t xml:space="preserve">- А количество </w:t>
      </w:r>
      <w:r w:rsidR="0000579E" w:rsidRPr="0000579E">
        <w:rPr>
          <w:szCs w:val="24"/>
        </w:rPr>
        <w:t xml:space="preserve">отловленных безнадзорных животных </w:t>
      </w:r>
      <w:r w:rsidRPr="0000579E">
        <w:rPr>
          <w:szCs w:val="24"/>
        </w:rPr>
        <w:t>в отчётном году,</w:t>
      </w:r>
    </w:p>
    <w:p w:rsidR="002F712C" w:rsidRPr="0000579E" w:rsidRDefault="002F712C" w:rsidP="0000579E">
      <w:pPr>
        <w:spacing w:after="0" w:line="276" w:lineRule="auto"/>
        <w:rPr>
          <w:szCs w:val="24"/>
        </w:rPr>
      </w:pPr>
      <w:r w:rsidRPr="0000579E">
        <w:rPr>
          <w:szCs w:val="24"/>
        </w:rPr>
        <w:t xml:space="preserve">- В количество </w:t>
      </w:r>
      <w:r w:rsidR="0000579E" w:rsidRPr="0000579E">
        <w:rPr>
          <w:szCs w:val="24"/>
        </w:rPr>
        <w:t xml:space="preserve">безнадзорных животных, </w:t>
      </w:r>
      <w:r w:rsidRPr="0000579E">
        <w:rPr>
          <w:szCs w:val="24"/>
        </w:rPr>
        <w:t xml:space="preserve"> которых запланировано </w:t>
      </w:r>
      <w:r w:rsidR="0000579E" w:rsidRPr="0000579E">
        <w:rPr>
          <w:szCs w:val="24"/>
        </w:rPr>
        <w:t xml:space="preserve">отловить </w:t>
      </w:r>
      <w:r w:rsidRPr="0000579E">
        <w:rPr>
          <w:szCs w:val="24"/>
        </w:rPr>
        <w:t>в отчётном году.</w:t>
      </w:r>
    </w:p>
    <w:p w:rsidR="0007523B" w:rsidRDefault="00D0597A" w:rsidP="0000579E">
      <w:pPr>
        <w:suppressAutoHyphens/>
        <w:autoSpaceDE w:val="0"/>
        <w:autoSpaceDN w:val="0"/>
        <w:adjustRightInd w:val="0"/>
        <w:spacing w:line="276" w:lineRule="auto"/>
        <w:ind w:firstLine="708"/>
        <w:rPr>
          <w:color w:val="000000"/>
          <w:szCs w:val="24"/>
        </w:rPr>
      </w:pPr>
      <w:r w:rsidRPr="0000579E">
        <w:rPr>
          <w:color w:val="000000"/>
          <w:szCs w:val="24"/>
        </w:rPr>
        <w:t xml:space="preserve">Сведения о составе и значениях целевых показателей муниципальной программы представлены в приложении 1 к настоящей муниципальной программе. </w:t>
      </w:r>
    </w:p>
    <w:p w:rsidR="00AC697A" w:rsidRPr="0000579E" w:rsidRDefault="00AC697A" w:rsidP="0000579E">
      <w:pPr>
        <w:suppressAutoHyphens/>
        <w:autoSpaceDE w:val="0"/>
        <w:autoSpaceDN w:val="0"/>
        <w:adjustRightInd w:val="0"/>
        <w:spacing w:line="276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>Срок реализации муни</w:t>
      </w:r>
      <w:r w:rsidR="00A12E99">
        <w:rPr>
          <w:color w:val="000000"/>
          <w:szCs w:val="24"/>
        </w:rPr>
        <w:t>ципальной программы 2026-2036 г</w:t>
      </w:r>
      <w:r>
        <w:rPr>
          <w:color w:val="000000"/>
          <w:szCs w:val="24"/>
        </w:rPr>
        <w:t>г.</w:t>
      </w:r>
    </w:p>
    <w:p w:rsidR="0007523B" w:rsidRPr="0000579E" w:rsidRDefault="0007523B" w:rsidP="0007523B">
      <w:pPr>
        <w:spacing w:after="0" w:line="240" w:lineRule="auto"/>
        <w:jc w:val="center"/>
        <w:rPr>
          <w:szCs w:val="24"/>
        </w:rPr>
      </w:pPr>
      <w:r w:rsidRPr="0000579E">
        <w:rPr>
          <w:szCs w:val="24"/>
        </w:rPr>
        <w:t>РАЗДЕЛ 3. ОСНОВНЫЕ МЕРОПРИЯТИЯ МУНИЦИПАЛЬНОЙ ПРОГРАММЫ, ОБОСНОВАНИЕ ВЫДЕЛЕНИЯ ПОДПРОГРАММ</w:t>
      </w:r>
    </w:p>
    <w:p w:rsidR="0007523B" w:rsidRDefault="0007523B" w:rsidP="0007523B">
      <w:pPr>
        <w:spacing w:after="0" w:line="240" w:lineRule="auto"/>
        <w:rPr>
          <w:sz w:val="28"/>
          <w:szCs w:val="28"/>
        </w:rPr>
      </w:pPr>
    </w:p>
    <w:p w:rsidR="000558DF" w:rsidRPr="0000579E" w:rsidRDefault="000558DF" w:rsidP="000558DF">
      <w:pPr>
        <w:spacing w:after="0" w:line="240" w:lineRule="auto"/>
        <w:rPr>
          <w:szCs w:val="24"/>
        </w:rPr>
      </w:pPr>
      <w:r w:rsidRPr="0000579E">
        <w:rPr>
          <w:szCs w:val="24"/>
        </w:rPr>
        <w:t>Выделение подпрограмм не предусмотрено.</w:t>
      </w:r>
    </w:p>
    <w:p w:rsidR="00AC697A" w:rsidRDefault="000558DF" w:rsidP="000558DF">
      <w:pPr>
        <w:spacing w:after="0" w:line="240" w:lineRule="auto"/>
        <w:ind w:firstLine="708"/>
        <w:rPr>
          <w:szCs w:val="24"/>
        </w:rPr>
      </w:pPr>
      <w:r w:rsidRPr="0000579E">
        <w:rPr>
          <w:szCs w:val="24"/>
        </w:rPr>
        <w:t xml:space="preserve">Основными мероприятиями муниципальной программы является: </w:t>
      </w:r>
    </w:p>
    <w:p w:rsidR="00AC697A" w:rsidRDefault="00AC697A" w:rsidP="00AC697A">
      <w:pPr>
        <w:pStyle w:val="ab"/>
        <w:numPr>
          <w:ilvl w:val="0"/>
          <w:numId w:val="1"/>
        </w:numPr>
        <w:spacing w:after="0" w:line="240" w:lineRule="auto"/>
        <w:ind w:left="0" w:firstLine="708"/>
        <w:rPr>
          <w:szCs w:val="24"/>
        </w:rPr>
      </w:pPr>
      <w:r>
        <w:rPr>
          <w:szCs w:val="24"/>
        </w:rPr>
        <w:t>О</w:t>
      </w:r>
      <w:r w:rsidR="000558DF" w:rsidRPr="00AC697A">
        <w:rPr>
          <w:szCs w:val="24"/>
        </w:rPr>
        <w:t>тлов</w:t>
      </w:r>
      <w:r w:rsidR="005E4505" w:rsidRPr="00AC697A">
        <w:rPr>
          <w:szCs w:val="24"/>
        </w:rPr>
        <w:t>, стерилизация, вакцинация и выпуск не агрессивных животных в естественную среду обитания</w:t>
      </w:r>
      <w:r>
        <w:rPr>
          <w:szCs w:val="24"/>
        </w:rPr>
        <w:t>;</w:t>
      </w:r>
    </w:p>
    <w:p w:rsidR="000558DF" w:rsidRDefault="00AC697A" w:rsidP="00AC697A">
      <w:pPr>
        <w:pStyle w:val="ab"/>
        <w:numPr>
          <w:ilvl w:val="0"/>
          <w:numId w:val="1"/>
        </w:numPr>
        <w:spacing w:after="0" w:line="240" w:lineRule="auto"/>
        <w:ind w:left="0" w:firstLine="708"/>
        <w:rPr>
          <w:szCs w:val="24"/>
        </w:rPr>
      </w:pPr>
      <w:r>
        <w:rPr>
          <w:szCs w:val="24"/>
        </w:rPr>
        <w:t>С</w:t>
      </w:r>
      <w:r w:rsidR="000558DF" w:rsidRPr="00AC697A">
        <w:rPr>
          <w:szCs w:val="24"/>
        </w:rPr>
        <w:t>оздание условий по предупреждению (профилактике) распространения очагов заразных и массовых незаразных болезней животных.</w:t>
      </w:r>
    </w:p>
    <w:p w:rsidR="00315177" w:rsidRPr="00315177" w:rsidRDefault="00315177" w:rsidP="00AC697A">
      <w:pPr>
        <w:pStyle w:val="ab"/>
        <w:numPr>
          <w:ilvl w:val="0"/>
          <w:numId w:val="1"/>
        </w:numPr>
        <w:spacing w:after="0" w:line="240" w:lineRule="auto"/>
        <w:ind w:left="0" w:firstLine="708"/>
        <w:rPr>
          <w:szCs w:val="24"/>
        </w:rPr>
      </w:pPr>
      <w:r w:rsidRPr="00315177">
        <w:rPr>
          <w:szCs w:val="24"/>
        </w:rPr>
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</w:t>
      </w:r>
      <w:r>
        <w:rPr>
          <w:szCs w:val="24"/>
        </w:rPr>
        <w:t xml:space="preserve"> границах населенных пунктов Иркутской области.</w:t>
      </w:r>
    </w:p>
    <w:p w:rsidR="0007523B" w:rsidRDefault="0007523B" w:rsidP="007574D0">
      <w:pPr>
        <w:spacing w:after="0" w:line="240" w:lineRule="auto"/>
        <w:ind w:firstLine="0"/>
        <w:jc w:val="center"/>
        <w:rPr>
          <w:sz w:val="28"/>
          <w:szCs w:val="28"/>
        </w:rPr>
      </w:pPr>
    </w:p>
    <w:p w:rsidR="00E24B08" w:rsidRPr="00BF3E54" w:rsidRDefault="002D503D" w:rsidP="00011A94">
      <w:pPr>
        <w:jc w:val="center"/>
        <w:rPr>
          <w:szCs w:val="24"/>
        </w:rPr>
      </w:pPr>
      <w:r w:rsidRPr="00BF3E54">
        <w:rPr>
          <w:szCs w:val="24"/>
        </w:rPr>
        <w:t>РАЗДЕЛ 4. РЕСУРСНОЕ ОБЕСПЕЧЕНИЕ МУНИЦИПАЛЬНОЙ ПРОГРАММЫ</w:t>
      </w:r>
    </w:p>
    <w:p w:rsidR="00E24B08" w:rsidRPr="00BF3E54" w:rsidRDefault="00E24B08" w:rsidP="00E24B0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E54">
        <w:rPr>
          <w:rFonts w:ascii="Times New Roman" w:hAnsi="Times New Roman" w:cs="Times New Roman"/>
          <w:sz w:val="24"/>
          <w:szCs w:val="24"/>
        </w:rPr>
        <w:t xml:space="preserve">Финансирование муниципальной программы  осуществляется за счет средств областного и местного бюджетов. </w:t>
      </w:r>
    </w:p>
    <w:p w:rsidR="00011A94" w:rsidRPr="00BF3E54" w:rsidRDefault="00011A94" w:rsidP="00E24B0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E54">
        <w:rPr>
          <w:rFonts w:ascii="Times New Roman" w:hAnsi="Times New Roman" w:cs="Times New Roman"/>
          <w:sz w:val="24"/>
          <w:szCs w:val="24"/>
        </w:rPr>
        <w:t xml:space="preserve">Ежегодно администрации Киренского муниципального округа выделяется субвенция из областного бюджета на осуществление </w:t>
      </w:r>
      <w:r w:rsidR="00241F92" w:rsidRPr="00BF3E54">
        <w:rPr>
          <w:rFonts w:ascii="Times New Roman" w:hAnsi="Times New Roman" w:cs="Times New Roman"/>
          <w:sz w:val="24"/>
          <w:szCs w:val="24"/>
        </w:rPr>
        <w:t xml:space="preserve">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. </w:t>
      </w:r>
      <w:proofErr w:type="gramStart"/>
      <w:r w:rsidR="00241F92" w:rsidRPr="00BF3E54">
        <w:rPr>
          <w:rFonts w:ascii="Times New Roman" w:hAnsi="Times New Roman" w:cs="Times New Roman"/>
          <w:sz w:val="24"/>
          <w:szCs w:val="24"/>
        </w:rPr>
        <w:t xml:space="preserve">Данная субвенция рассчитывается, исходя из представленных администрацией Киренского муниципального округа данных мониторинга безнадзорных животных, обитающих на территории населенных пунктов, в соответствии с приказом  Службы ветеринарии Иркутской области № 110-спр от 04.09.2024 г.   </w:t>
      </w:r>
      <w:proofErr w:type="gramEnd"/>
    </w:p>
    <w:p w:rsidR="00BF3E54" w:rsidRPr="00BF3E54" w:rsidRDefault="00BF3E54" w:rsidP="00BF3E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E54">
        <w:rPr>
          <w:rFonts w:ascii="Times New Roman" w:hAnsi="Times New Roman" w:cs="Times New Roman"/>
          <w:sz w:val="24"/>
          <w:szCs w:val="24"/>
        </w:rPr>
        <w:t>Денежные средства местного бюджета предусмотрены непосредственно на создание условий по предупреждению (профилактике) распространения очагов заразных и массовых незаразных болезней животных.</w:t>
      </w:r>
    </w:p>
    <w:p w:rsidR="00637FD1" w:rsidRPr="00BF3E54" w:rsidRDefault="00BF3E54" w:rsidP="00637FD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Cs w:val="24"/>
        </w:rPr>
      </w:pPr>
      <w:r>
        <w:rPr>
          <w:szCs w:val="24"/>
        </w:rPr>
        <w:t>Объем финансирования м</w:t>
      </w:r>
      <w:r w:rsidR="00637FD1" w:rsidRPr="00BF3E54">
        <w:rPr>
          <w:szCs w:val="24"/>
        </w:rPr>
        <w:t>униципальной программы подлежит ежегодному уточнению.</w:t>
      </w:r>
    </w:p>
    <w:p w:rsidR="00637FD1" w:rsidRPr="006C456A" w:rsidRDefault="00637FD1" w:rsidP="00F11A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6EA8" w:rsidRPr="006C456A" w:rsidRDefault="00FF6EA8" w:rsidP="00637F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C456A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7574D0" w:rsidRPr="006C456A">
        <w:rPr>
          <w:rFonts w:ascii="Times New Roman" w:hAnsi="Times New Roman" w:cs="Times New Roman"/>
          <w:sz w:val="24"/>
          <w:szCs w:val="24"/>
        </w:rPr>
        <w:t>5</w:t>
      </w:r>
      <w:r w:rsidRPr="006C456A">
        <w:rPr>
          <w:rFonts w:ascii="Times New Roman" w:hAnsi="Times New Roman" w:cs="Times New Roman"/>
          <w:sz w:val="24"/>
          <w:szCs w:val="24"/>
        </w:rPr>
        <w:t>. ОЖИДАЕМЫЕ КОНЕЧНЫЕ РЕЗУЛЬТАТЫ РЕАЛИЗАЦИИ МУНИЦИПАЛЬНОЙ  ПРОГРАММЫ</w:t>
      </w:r>
    </w:p>
    <w:p w:rsidR="00FF6EA8" w:rsidRPr="006C456A" w:rsidRDefault="00FF6EA8" w:rsidP="00FF6EA8">
      <w:pPr>
        <w:spacing w:after="0" w:line="240" w:lineRule="auto"/>
        <w:ind w:firstLine="0"/>
        <w:rPr>
          <w:szCs w:val="24"/>
        </w:rPr>
      </w:pPr>
    </w:p>
    <w:p w:rsidR="00BC7C9A" w:rsidRPr="006C456A" w:rsidRDefault="000558DF" w:rsidP="00F11AA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6C456A">
        <w:rPr>
          <w:szCs w:val="24"/>
        </w:rPr>
        <w:t xml:space="preserve">Реализация муниципальной программы должна обеспечить следующие конечные результаты: </w:t>
      </w:r>
    </w:p>
    <w:p w:rsidR="00BF3E54" w:rsidRDefault="00BF3E54" w:rsidP="00F11AA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6C456A">
        <w:rPr>
          <w:szCs w:val="24"/>
        </w:rPr>
        <w:t>- Увеличение доли</w:t>
      </w:r>
      <w:r w:rsidRPr="0000579E">
        <w:rPr>
          <w:szCs w:val="24"/>
        </w:rPr>
        <w:t xml:space="preserve"> отловленных безнадзорных животных на территории Киренского муниципального округа</w:t>
      </w:r>
      <w:r>
        <w:rPr>
          <w:szCs w:val="24"/>
        </w:rPr>
        <w:t xml:space="preserve"> до 100 % ежегодно.</w:t>
      </w:r>
    </w:p>
    <w:p w:rsidR="00BF3E54" w:rsidRDefault="00BF3E54" w:rsidP="00F11AA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Данные мероприятия направлены на снижение угрозы здоровью и жизни населения Киренского муниципального округа от </w:t>
      </w:r>
      <w:r w:rsidR="006C456A">
        <w:rPr>
          <w:szCs w:val="24"/>
        </w:rPr>
        <w:t xml:space="preserve">безнадзорных, бесхозяйных животных, а также снижению количества репродуктивных особей, способных к неконтролируемому  размножению. </w:t>
      </w:r>
      <w:r>
        <w:rPr>
          <w:szCs w:val="24"/>
        </w:rPr>
        <w:t xml:space="preserve"> </w:t>
      </w:r>
    </w:p>
    <w:p w:rsidR="00BF3E54" w:rsidRPr="003D6773" w:rsidRDefault="00BF3E54" w:rsidP="00F11AA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</w:p>
    <w:p w:rsidR="00BC7C9A" w:rsidRDefault="00BC7C9A" w:rsidP="00875B8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</w:p>
    <w:p w:rsidR="00BC7C9A" w:rsidRDefault="00BC7C9A" w:rsidP="00463A83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  <w:sectPr w:rsidR="00BC7C9A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300"/>
        <w:tblW w:w="14850" w:type="dxa"/>
        <w:tblLook w:val="04A0"/>
      </w:tblPr>
      <w:tblGrid>
        <w:gridCol w:w="9360"/>
        <w:gridCol w:w="5490"/>
      </w:tblGrid>
      <w:tr w:rsidR="00BC7C9A" w:rsidRPr="00A868EC" w:rsidTr="002D5D2B">
        <w:tc>
          <w:tcPr>
            <w:tcW w:w="9360" w:type="dxa"/>
            <w:shd w:val="clear" w:color="auto" w:fill="auto"/>
          </w:tcPr>
          <w:p w:rsidR="00BC7C9A" w:rsidRPr="00A868EC" w:rsidRDefault="00BC7C9A" w:rsidP="002D5D2B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5490" w:type="dxa"/>
            <w:shd w:val="clear" w:color="auto" w:fill="auto"/>
          </w:tcPr>
          <w:p w:rsidR="00BC7C9A" w:rsidRPr="00B13956" w:rsidRDefault="00BC7C9A" w:rsidP="00BC7C9A">
            <w:pPr>
              <w:widowControl w:val="0"/>
              <w:spacing w:after="0" w:line="240" w:lineRule="auto"/>
              <w:ind w:firstLine="0"/>
              <w:outlineLvl w:val="1"/>
              <w:rPr>
                <w:szCs w:val="24"/>
              </w:rPr>
            </w:pPr>
            <w:r w:rsidRPr="00B13956">
              <w:rPr>
                <w:szCs w:val="24"/>
              </w:rPr>
              <w:t>Приложение 1</w:t>
            </w:r>
          </w:p>
          <w:p w:rsidR="00BC7C9A" w:rsidRDefault="00BC7C9A" w:rsidP="00D1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</w:rPr>
            </w:pPr>
            <w:r w:rsidRPr="00B13956">
              <w:rPr>
                <w:szCs w:val="24"/>
              </w:rPr>
              <w:t>к муниципальной программе «Отлов и содержание безнадзорных животных</w:t>
            </w:r>
            <w:r w:rsidRPr="00B13956">
              <w:rPr>
                <w:b/>
                <w:szCs w:val="24"/>
              </w:rPr>
              <w:t xml:space="preserve"> </w:t>
            </w:r>
            <w:r w:rsidR="00D7259F">
              <w:rPr>
                <w:szCs w:val="24"/>
              </w:rPr>
              <w:t>в  Киренском</w:t>
            </w:r>
            <w:r w:rsidRPr="00B13956">
              <w:rPr>
                <w:szCs w:val="24"/>
              </w:rPr>
              <w:t xml:space="preserve"> </w:t>
            </w:r>
            <w:r w:rsidR="00D7259F">
              <w:rPr>
                <w:szCs w:val="24"/>
              </w:rPr>
              <w:t>муниципальном округе</w:t>
            </w:r>
            <w:r w:rsidR="008C2189">
              <w:rPr>
                <w:szCs w:val="24"/>
              </w:rPr>
              <w:t xml:space="preserve"> на 2026</w:t>
            </w:r>
            <w:r w:rsidRPr="00B13956">
              <w:rPr>
                <w:szCs w:val="24"/>
              </w:rPr>
              <w:t>-20</w:t>
            </w:r>
            <w:r w:rsidR="008C2189">
              <w:rPr>
                <w:szCs w:val="24"/>
              </w:rPr>
              <w:t>36</w:t>
            </w:r>
            <w:r w:rsidRPr="00B13956">
              <w:rPr>
                <w:szCs w:val="24"/>
              </w:rPr>
              <w:t xml:space="preserve"> гг.»</w:t>
            </w:r>
          </w:p>
          <w:p w:rsidR="00D17540" w:rsidRPr="00D17540" w:rsidRDefault="00D17540" w:rsidP="00D1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</w:rPr>
            </w:pPr>
          </w:p>
        </w:tc>
      </w:tr>
    </w:tbl>
    <w:p w:rsidR="000558DF" w:rsidRPr="005B29D5" w:rsidRDefault="000558DF" w:rsidP="000558DF">
      <w:pPr>
        <w:spacing w:after="0" w:line="240" w:lineRule="auto"/>
        <w:jc w:val="center"/>
        <w:rPr>
          <w:b/>
          <w:color w:val="000000"/>
          <w:szCs w:val="24"/>
        </w:rPr>
      </w:pPr>
      <w:r w:rsidRPr="005B29D5">
        <w:rPr>
          <w:b/>
          <w:color w:val="000000"/>
          <w:szCs w:val="24"/>
        </w:rPr>
        <w:t>СВЕДЕНИЯ О СОСТАВЕ И ЗНАЧЕНИЯХ ЦЕЛЕВЫХ ПОКАЗАТЕЛЕЙ МУНИЦИПАЛЬНОЙ ПРОГРАММЫ</w:t>
      </w:r>
    </w:p>
    <w:p w:rsidR="008C2189" w:rsidRDefault="000558DF" w:rsidP="007A78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000000"/>
          <w:szCs w:val="24"/>
        </w:rPr>
      </w:pPr>
      <w:r w:rsidRPr="005838EE">
        <w:rPr>
          <w:b/>
          <w:bCs/>
          <w:color w:val="000000"/>
          <w:szCs w:val="24"/>
        </w:rPr>
        <w:t>«</w:t>
      </w:r>
      <w:r>
        <w:rPr>
          <w:b/>
          <w:szCs w:val="24"/>
        </w:rPr>
        <w:t>ОТЛОВ И СОДЕРЖАНИЕ БЕЗНАДЗОРНЫХ ЖИВОТНЫХ</w:t>
      </w:r>
      <w:r>
        <w:rPr>
          <w:b/>
          <w:bCs/>
          <w:color w:val="000000"/>
          <w:szCs w:val="24"/>
        </w:rPr>
        <w:t xml:space="preserve"> </w:t>
      </w:r>
      <w:r w:rsidR="00D7259F">
        <w:rPr>
          <w:b/>
          <w:bCs/>
          <w:color w:val="000000"/>
          <w:szCs w:val="24"/>
        </w:rPr>
        <w:t>В КИРЕНСКОМ</w:t>
      </w:r>
      <w:r w:rsidRPr="005838EE">
        <w:rPr>
          <w:b/>
          <w:bCs/>
          <w:color w:val="000000"/>
          <w:szCs w:val="24"/>
        </w:rPr>
        <w:t xml:space="preserve"> </w:t>
      </w:r>
      <w:r w:rsidR="00D7259F">
        <w:rPr>
          <w:b/>
          <w:bCs/>
          <w:color w:val="000000"/>
          <w:szCs w:val="24"/>
        </w:rPr>
        <w:t>МУНИЦИПАЛЬНОМ ОКРУГЕ</w:t>
      </w:r>
      <w:r w:rsidR="008C2189">
        <w:rPr>
          <w:b/>
          <w:bCs/>
          <w:color w:val="000000"/>
          <w:szCs w:val="24"/>
        </w:rPr>
        <w:t xml:space="preserve"> НА 2026</w:t>
      </w:r>
      <w:r w:rsidRPr="005838EE">
        <w:rPr>
          <w:b/>
          <w:bCs/>
          <w:color w:val="000000"/>
          <w:szCs w:val="24"/>
        </w:rPr>
        <w:t>-20</w:t>
      </w:r>
      <w:r w:rsidR="008C2189">
        <w:rPr>
          <w:b/>
          <w:bCs/>
          <w:color w:val="000000"/>
          <w:szCs w:val="24"/>
        </w:rPr>
        <w:t>36</w:t>
      </w:r>
      <w:r w:rsidR="00A12E99">
        <w:rPr>
          <w:b/>
          <w:bCs/>
          <w:color w:val="000000"/>
          <w:szCs w:val="24"/>
        </w:rPr>
        <w:t xml:space="preserve"> гг</w:t>
      </w:r>
      <w:r w:rsidRPr="005838EE">
        <w:rPr>
          <w:b/>
          <w:bCs/>
          <w:color w:val="000000"/>
          <w:szCs w:val="24"/>
        </w:rPr>
        <w:t>.»</w:t>
      </w:r>
      <w:r w:rsidRPr="005838EE">
        <w:rPr>
          <w:b/>
          <w:bCs/>
          <w:color w:val="000000"/>
          <w:szCs w:val="24"/>
        </w:rPr>
        <w:br/>
      </w:r>
      <w:r w:rsidRPr="007852C7">
        <w:rPr>
          <w:color w:val="000000"/>
          <w:szCs w:val="24"/>
        </w:rPr>
        <w:t xml:space="preserve"> (далее – </w:t>
      </w:r>
      <w:r>
        <w:rPr>
          <w:color w:val="000000"/>
          <w:szCs w:val="24"/>
        </w:rPr>
        <w:t>муниципальная программа</w:t>
      </w:r>
      <w:r w:rsidRPr="007852C7">
        <w:rPr>
          <w:color w:val="000000"/>
          <w:szCs w:val="24"/>
        </w:rPr>
        <w:t>)</w:t>
      </w:r>
    </w:p>
    <w:tbl>
      <w:tblPr>
        <w:tblStyle w:val="a7"/>
        <w:tblW w:w="15401" w:type="dxa"/>
        <w:tblLook w:val="04A0"/>
      </w:tblPr>
      <w:tblGrid>
        <w:gridCol w:w="1101"/>
        <w:gridCol w:w="1647"/>
        <w:gridCol w:w="598"/>
        <w:gridCol w:w="1157"/>
        <w:gridCol w:w="1018"/>
        <w:gridCol w:w="887"/>
        <w:gridCol w:w="887"/>
        <w:gridCol w:w="887"/>
        <w:gridCol w:w="887"/>
        <w:gridCol w:w="888"/>
        <w:gridCol w:w="888"/>
        <w:gridCol w:w="888"/>
        <w:gridCol w:w="888"/>
        <w:gridCol w:w="888"/>
        <w:gridCol w:w="888"/>
        <w:gridCol w:w="1004"/>
      </w:tblGrid>
      <w:tr w:rsidR="00946623" w:rsidRPr="008C2189" w:rsidTr="003360AA">
        <w:tc>
          <w:tcPr>
            <w:tcW w:w="1101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C2189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C2189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C218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C2189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7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F06C7">
              <w:rPr>
                <w:b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98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F06C7">
              <w:rPr>
                <w:b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0F06C7">
              <w:rPr>
                <w:b/>
                <w:color w:val="000000"/>
                <w:sz w:val="20"/>
                <w:szCs w:val="20"/>
              </w:rPr>
              <w:t>изм</w:t>
            </w:r>
            <w:proofErr w:type="spellEnd"/>
            <w:r w:rsidRPr="000F06C7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55" w:type="dxa"/>
            <w:gridSpan w:val="13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F06C7">
              <w:rPr>
                <w:b/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D7259F" w:rsidRPr="008C2189" w:rsidTr="003360AA">
        <w:tc>
          <w:tcPr>
            <w:tcW w:w="1101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</w:tcPr>
          <w:p w:rsidR="00946623" w:rsidRDefault="00946623" w:rsidP="00EE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6C456A">
              <w:rPr>
                <w:b/>
                <w:color w:val="000000"/>
                <w:sz w:val="20"/>
                <w:szCs w:val="20"/>
              </w:rPr>
              <w:t>Отчетный</w:t>
            </w:r>
            <w:proofErr w:type="gramEnd"/>
            <w:r w:rsidRPr="006C456A">
              <w:rPr>
                <w:b/>
                <w:color w:val="000000"/>
                <w:sz w:val="20"/>
                <w:szCs w:val="20"/>
              </w:rPr>
              <w:t xml:space="preserve"> года 2024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</w:tcPr>
          <w:p w:rsidR="00946623" w:rsidRDefault="00D7259F" w:rsidP="00EE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текущий</w:t>
            </w:r>
            <w:r w:rsidR="00946623">
              <w:rPr>
                <w:b/>
                <w:color w:val="000000"/>
                <w:sz w:val="20"/>
                <w:szCs w:val="20"/>
              </w:rPr>
              <w:t xml:space="preserve"> год, 2025</w:t>
            </w:r>
          </w:p>
        </w:tc>
        <w:tc>
          <w:tcPr>
            <w:tcW w:w="887" w:type="dxa"/>
          </w:tcPr>
          <w:p w:rsidR="00946623" w:rsidRDefault="00946623" w:rsidP="00EE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F06C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87" w:type="dxa"/>
          </w:tcPr>
          <w:p w:rsidR="00946623" w:rsidRDefault="00946623" w:rsidP="00EE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F06C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87" w:type="dxa"/>
          </w:tcPr>
          <w:p w:rsidR="00946623" w:rsidRDefault="00946623" w:rsidP="00EE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F06C7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7" w:type="dxa"/>
          </w:tcPr>
          <w:p w:rsidR="00946623" w:rsidRDefault="00946623" w:rsidP="00EE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F06C7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8" w:type="dxa"/>
          </w:tcPr>
          <w:p w:rsidR="00946623" w:rsidRDefault="00946623" w:rsidP="00EE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F06C7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8" w:type="dxa"/>
          </w:tcPr>
          <w:p w:rsidR="00946623" w:rsidRDefault="00946623" w:rsidP="00EE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F06C7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8" w:type="dxa"/>
          </w:tcPr>
          <w:p w:rsidR="00946623" w:rsidRPr="000F06C7" w:rsidRDefault="00946623" w:rsidP="00EE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88" w:type="dxa"/>
          </w:tcPr>
          <w:p w:rsidR="00946623" w:rsidRPr="000F06C7" w:rsidRDefault="00946623" w:rsidP="00EE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88" w:type="dxa"/>
          </w:tcPr>
          <w:p w:rsidR="00946623" w:rsidRPr="000F06C7" w:rsidRDefault="00946623" w:rsidP="00EE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F06C7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888" w:type="dxa"/>
          </w:tcPr>
          <w:p w:rsidR="00946623" w:rsidRPr="000F06C7" w:rsidRDefault="00946623" w:rsidP="00EE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F06C7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035</w:t>
            </w:r>
          </w:p>
        </w:tc>
        <w:tc>
          <w:tcPr>
            <w:tcW w:w="1004" w:type="dxa"/>
          </w:tcPr>
          <w:p w:rsidR="00946623" w:rsidRPr="000F06C7" w:rsidRDefault="00946623" w:rsidP="00EE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F06C7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36</w:t>
            </w:r>
          </w:p>
        </w:tc>
      </w:tr>
      <w:tr w:rsidR="00D7259F" w:rsidRPr="008C2189" w:rsidTr="003360AA">
        <w:tc>
          <w:tcPr>
            <w:tcW w:w="1101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7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8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</w:tcPr>
          <w:p w:rsidR="00946623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18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7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7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87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87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88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8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8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88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8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88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4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946623" w:rsidRPr="008C2189" w:rsidTr="003360AA">
        <w:tc>
          <w:tcPr>
            <w:tcW w:w="15401" w:type="dxa"/>
            <w:gridSpan w:val="16"/>
          </w:tcPr>
          <w:p w:rsidR="00946623" w:rsidRPr="008C2189" w:rsidRDefault="00946623" w:rsidP="007A6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F06C7">
              <w:rPr>
                <w:b/>
                <w:color w:val="000000"/>
                <w:sz w:val="20"/>
                <w:szCs w:val="20"/>
              </w:rPr>
              <w:t>Муниципальная программа «</w:t>
            </w:r>
            <w:r w:rsidRPr="000F06C7">
              <w:rPr>
                <w:b/>
                <w:sz w:val="20"/>
                <w:szCs w:val="20"/>
              </w:rPr>
              <w:t>Отлов и содержание безнадзорных животных</w:t>
            </w:r>
            <w:r w:rsidRPr="000F06C7">
              <w:rPr>
                <w:b/>
                <w:color w:val="000000"/>
                <w:sz w:val="20"/>
                <w:szCs w:val="20"/>
              </w:rPr>
              <w:t xml:space="preserve"> на территори</w:t>
            </w:r>
            <w:r>
              <w:rPr>
                <w:b/>
                <w:color w:val="000000"/>
                <w:sz w:val="20"/>
                <w:szCs w:val="20"/>
              </w:rPr>
              <w:t>и Киренского муниципального округа на 2026-2036</w:t>
            </w:r>
            <w:r w:rsidR="00A12E9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F06C7">
              <w:rPr>
                <w:b/>
                <w:color w:val="000000"/>
                <w:sz w:val="20"/>
                <w:szCs w:val="20"/>
              </w:rPr>
              <w:t>гг.»</w:t>
            </w:r>
          </w:p>
        </w:tc>
      </w:tr>
      <w:tr w:rsidR="00D7259F" w:rsidRPr="008C2189" w:rsidTr="003360AA">
        <w:tc>
          <w:tcPr>
            <w:tcW w:w="1101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7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</w:t>
            </w:r>
            <w:r w:rsidRPr="00D17540">
              <w:rPr>
                <w:sz w:val="20"/>
                <w:szCs w:val="20"/>
              </w:rPr>
              <w:t xml:space="preserve"> отловленных безнадзорных собак и кошек на территории Киренского муниципального </w:t>
            </w:r>
            <w:r>
              <w:rPr>
                <w:sz w:val="20"/>
                <w:szCs w:val="20"/>
              </w:rPr>
              <w:t>округа</w:t>
            </w:r>
          </w:p>
        </w:tc>
        <w:tc>
          <w:tcPr>
            <w:tcW w:w="598" w:type="dxa"/>
          </w:tcPr>
          <w:p w:rsidR="00946623" w:rsidRPr="008C2189" w:rsidRDefault="00946623" w:rsidP="00BC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7A781F">
              <w:rPr>
                <w:color w:val="000000"/>
                <w:sz w:val="20"/>
                <w:szCs w:val="20"/>
              </w:rPr>
              <w:t xml:space="preserve"> в год</w:t>
            </w:r>
          </w:p>
        </w:tc>
        <w:tc>
          <w:tcPr>
            <w:tcW w:w="1157" w:type="dxa"/>
          </w:tcPr>
          <w:p w:rsidR="00946623" w:rsidRPr="008C2189" w:rsidRDefault="007A781F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018" w:type="dxa"/>
          </w:tcPr>
          <w:p w:rsidR="00946623" w:rsidRPr="008C2189" w:rsidRDefault="007A781F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87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7A78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</w:tcPr>
          <w:p w:rsidR="00946623" w:rsidRPr="008C2189" w:rsidRDefault="007A781F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7" w:type="dxa"/>
          </w:tcPr>
          <w:p w:rsidR="00946623" w:rsidRPr="008C2189" w:rsidRDefault="007A781F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7" w:type="dxa"/>
          </w:tcPr>
          <w:p w:rsidR="00946623" w:rsidRPr="008C2189" w:rsidRDefault="007A781F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8" w:type="dxa"/>
          </w:tcPr>
          <w:p w:rsidR="00946623" w:rsidRPr="008C2189" w:rsidRDefault="007A781F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8" w:type="dxa"/>
          </w:tcPr>
          <w:p w:rsidR="00946623" w:rsidRPr="008C2189" w:rsidRDefault="007A781F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8" w:type="dxa"/>
          </w:tcPr>
          <w:p w:rsidR="00946623" w:rsidRPr="008C2189" w:rsidRDefault="007A781F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8" w:type="dxa"/>
          </w:tcPr>
          <w:p w:rsidR="00946623" w:rsidRPr="008C2189" w:rsidRDefault="007A781F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8" w:type="dxa"/>
          </w:tcPr>
          <w:p w:rsidR="00946623" w:rsidRPr="008C2189" w:rsidRDefault="007A781F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8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4" w:type="dxa"/>
          </w:tcPr>
          <w:p w:rsidR="00946623" w:rsidRPr="008C2189" w:rsidRDefault="007A781F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8C2189" w:rsidRDefault="008C2189" w:rsidP="000558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000000"/>
          <w:szCs w:val="24"/>
        </w:rPr>
      </w:pPr>
    </w:p>
    <w:p w:rsidR="00BC7C9A" w:rsidRDefault="00BC7C9A" w:rsidP="000558D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Y="-1012"/>
        <w:tblW w:w="0" w:type="auto"/>
        <w:tblLook w:val="04A0"/>
      </w:tblPr>
      <w:tblGrid>
        <w:gridCol w:w="9464"/>
        <w:gridCol w:w="5322"/>
      </w:tblGrid>
      <w:tr w:rsidR="000558DF" w:rsidRPr="00B13956" w:rsidTr="000558DF">
        <w:tc>
          <w:tcPr>
            <w:tcW w:w="9464" w:type="dxa"/>
          </w:tcPr>
          <w:p w:rsidR="000558DF" w:rsidRPr="00B13956" w:rsidRDefault="000558DF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22" w:type="dxa"/>
          </w:tcPr>
          <w:p w:rsidR="000558DF" w:rsidRPr="00B13956" w:rsidRDefault="000558DF" w:rsidP="000558DF">
            <w:pPr>
              <w:widowControl w:val="0"/>
              <w:spacing w:after="0" w:line="240" w:lineRule="auto"/>
              <w:ind w:firstLine="0"/>
              <w:outlineLvl w:val="1"/>
              <w:rPr>
                <w:szCs w:val="24"/>
              </w:rPr>
            </w:pPr>
            <w:r w:rsidRPr="00B13956">
              <w:rPr>
                <w:szCs w:val="24"/>
              </w:rPr>
              <w:t>Приложение 2</w:t>
            </w:r>
          </w:p>
          <w:p w:rsidR="000558DF" w:rsidRPr="00B13956" w:rsidRDefault="000558DF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</w:rPr>
            </w:pPr>
            <w:r w:rsidRPr="00B13956">
              <w:rPr>
                <w:szCs w:val="24"/>
              </w:rPr>
              <w:t>к муниципальной программе «Отлов и содержание безнадзорных животных</w:t>
            </w:r>
            <w:r w:rsidRPr="00B13956">
              <w:rPr>
                <w:b/>
                <w:szCs w:val="24"/>
              </w:rPr>
              <w:t xml:space="preserve"> </w:t>
            </w:r>
            <w:r w:rsidR="00D7259F">
              <w:rPr>
                <w:szCs w:val="24"/>
              </w:rPr>
              <w:t>в Киренском</w:t>
            </w:r>
            <w:r w:rsidRPr="00B13956">
              <w:rPr>
                <w:szCs w:val="24"/>
              </w:rPr>
              <w:t xml:space="preserve"> </w:t>
            </w:r>
            <w:r w:rsidR="00D7259F">
              <w:rPr>
                <w:szCs w:val="24"/>
              </w:rPr>
              <w:t>муниципальном округе</w:t>
            </w:r>
            <w:r w:rsidR="007A69FD">
              <w:rPr>
                <w:szCs w:val="24"/>
              </w:rPr>
              <w:t xml:space="preserve"> на 2026</w:t>
            </w:r>
            <w:r w:rsidRPr="00B13956">
              <w:rPr>
                <w:szCs w:val="24"/>
              </w:rPr>
              <w:t>-20</w:t>
            </w:r>
            <w:r w:rsidR="007A69FD">
              <w:rPr>
                <w:szCs w:val="24"/>
              </w:rPr>
              <w:t>36</w:t>
            </w:r>
            <w:r w:rsidR="00A12E99">
              <w:rPr>
                <w:szCs w:val="24"/>
              </w:rPr>
              <w:t xml:space="preserve"> г</w:t>
            </w:r>
            <w:r w:rsidRPr="00B13956">
              <w:rPr>
                <w:szCs w:val="24"/>
              </w:rPr>
              <w:t>г.»</w:t>
            </w:r>
          </w:p>
          <w:p w:rsidR="000558DF" w:rsidRPr="00B13956" w:rsidRDefault="000558DF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B4700" w:rsidRPr="007A781F" w:rsidRDefault="005B4700" w:rsidP="005B4700">
      <w:pPr>
        <w:spacing w:after="0"/>
        <w:jc w:val="center"/>
        <w:rPr>
          <w:bCs/>
          <w:color w:val="000000"/>
          <w:szCs w:val="24"/>
        </w:rPr>
      </w:pPr>
      <w:r w:rsidRPr="007A781F">
        <w:rPr>
          <w:b/>
          <w:bCs/>
          <w:color w:val="000000"/>
          <w:szCs w:val="24"/>
        </w:rPr>
        <w:t>РЕСУРСНОЕ ОБЕСПЕЧЕНИЕ РЕАЛИЗАЦИИ МУНИЦИПАЛЬНОЙ ПРОГРАММЫ</w:t>
      </w:r>
    </w:p>
    <w:p w:rsidR="005B4700" w:rsidRPr="007A781F" w:rsidRDefault="005B4700" w:rsidP="005B4700">
      <w:pPr>
        <w:spacing w:after="0"/>
        <w:jc w:val="center"/>
        <w:rPr>
          <w:bCs/>
          <w:color w:val="000000"/>
          <w:szCs w:val="24"/>
        </w:rPr>
      </w:pPr>
      <w:r w:rsidRPr="007A781F">
        <w:rPr>
          <w:b/>
          <w:bCs/>
          <w:color w:val="000000"/>
          <w:szCs w:val="24"/>
        </w:rPr>
        <w:t xml:space="preserve">«ОТЛОВ И СОДЕРЖАНИЕ БЕЗНАДЗОРНЫХ ЖИВОТНЫХ </w:t>
      </w:r>
      <w:r w:rsidR="00D7259F">
        <w:rPr>
          <w:b/>
          <w:bCs/>
          <w:color w:val="000000"/>
          <w:szCs w:val="24"/>
        </w:rPr>
        <w:t>В КИРЕНСКОМ</w:t>
      </w:r>
      <w:r w:rsidRPr="007A781F">
        <w:rPr>
          <w:b/>
          <w:bCs/>
          <w:color w:val="000000"/>
          <w:szCs w:val="24"/>
        </w:rPr>
        <w:t xml:space="preserve"> </w:t>
      </w:r>
      <w:r w:rsidR="00D7259F">
        <w:rPr>
          <w:b/>
          <w:bCs/>
          <w:color w:val="000000"/>
          <w:szCs w:val="24"/>
        </w:rPr>
        <w:t>МУНИЦИПАЛЬНОМ ОКРУГЕ</w:t>
      </w:r>
      <w:r w:rsidR="00680E2A" w:rsidRPr="007A781F">
        <w:rPr>
          <w:b/>
          <w:bCs/>
          <w:color w:val="000000"/>
          <w:szCs w:val="24"/>
        </w:rPr>
        <w:t xml:space="preserve"> НА 2026-2036 гг</w:t>
      </w:r>
      <w:r w:rsidRPr="007A781F">
        <w:rPr>
          <w:b/>
          <w:bCs/>
          <w:color w:val="000000"/>
          <w:szCs w:val="24"/>
        </w:rPr>
        <w:t xml:space="preserve">.» ЗА СЧЕТ ЗА СЧЕТ ВСЕХ ИСТОЧНИКОВ ФИНАНСИРОВАНИЯ </w:t>
      </w:r>
      <w:r w:rsidRPr="007A781F">
        <w:rPr>
          <w:bCs/>
          <w:color w:val="000000"/>
          <w:szCs w:val="24"/>
        </w:rPr>
        <w:t>(далее – программа)</w:t>
      </w:r>
    </w:p>
    <w:tbl>
      <w:tblPr>
        <w:tblStyle w:val="a7"/>
        <w:tblW w:w="16019" w:type="dxa"/>
        <w:tblInd w:w="-601" w:type="dxa"/>
        <w:tblLayout w:type="fixed"/>
        <w:tblLook w:val="04A0"/>
      </w:tblPr>
      <w:tblGrid>
        <w:gridCol w:w="1560"/>
        <w:gridCol w:w="1701"/>
        <w:gridCol w:w="1701"/>
        <w:gridCol w:w="901"/>
        <w:gridCol w:w="851"/>
        <w:gridCol w:w="850"/>
        <w:gridCol w:w="851"/>
        <w:gridCol w:w="850"/>
        <w:gridCol w:w="851"/>
        <w:gridCol w:w="850"/>
        <w:gridCol w:w="851"/>
        <w:gridCol w:w="992"/>
        <w:gridCol w:w="1029"/>
        <w:gridCol w:w="955"/>
        <w:gridCol w:w="1226"/>
      </w:tblGrid>
      <w:tr w:rsidR="00165458" w:rsidRPr="00165458" w:rsidTr="00165458">
        <w:trPr>
          <w:trHeight w:val="57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165458">
            <w:pPr>
              <w:spacing w:after="0" w:line="240" w:lineRule="auto"/>
              <w:ind w:firstLine="0"/>
              <w:rPr>
                <w:bCs/>
                <w:color w:val="000000"/>
                <w:szCs w:val="24"/>
              </w:rPr>
            </w:pPr>
            <w:r w:rsidRPr="00165458">
              <w:rPr>
                <w:szCs w:val="24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165458">
            <w:pPr>
              <w:spacing w:after="0" w:line="240" w:lineRule="auto"/>
              <w:ind w:firstLine="0"/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 xml:space="preserve">Ответственный </w:t>
            </w:r>
            <w:r w:rsidRPr="00165458">
              <w:rPr>
                <w:szCs w:val="24"/>
              </w:rPr>
              <w:t>исполнитель, соисполнители, участники, исполнители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165458">
            <w:pPr>
              <w:spacing w:after="0" w:line="240" w:lineRule="auto"/>
              <w:ind w:firstLine="0"/>
              <w:rPr>
                <w:bCs/>
                <w:color w:val="000000"/>
                <w:szCs w:val="24"/>
              </w:rPr>
            </w:pPr>
            <w:r w:rsidRPr="00165458">
              <w:rPr>
                <w:szCs w:val="24"/>
              </w:rPr>
              <w:t>Источники финансирования</w:t>
            </w:r>
          </w:p>
        </w:tc>
        <w:tc>
          <w:tcPr>
            <w:tcW w:w="110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5458" w:rsidRPr="00165458" w:rsidRDefault="00165458" w:rsidP="00165458">
            <w:pPr>
              <w:spacing w:after="0" w:line="240" w:lineRule="auto"/>
              <w:jc w:val="center"/>
              <w:rPr>
                <w:szCs w:val="24"/>
              </w:rPr>
            </w:pPr>
            <w:r w:rsidRPr="00165458">
              <w:rPr>
                <w:color w:val="000000"/>
                <w:szCs w:val="24"/>
              </w:rPr>
              <w:t>Оценка расходов (тыс. руб.), годы</w:t>
            </w:r>
          </w:p>
        </w:tc>
      </w:tr>
      <w:tr w:rsidR="00165458" w:rsidRPr="00165458" w:rsidTr="00165458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458" w:rsidRPr="00165458" w:rsidRDefault="00165458" w:rsidP="00165458">
            <w:pPr>
              <w:spacing w:after="0" w:line="240" w:lineRule="auto"/>
              <w:ind w:firstLine="0"/>
              <w:rPr>
                <w:bCs/>
                <w:color w:val="000000"/>
                <w:szCs w:val="24"/>
              </w:rPr>
            </w:pPr>
            <w:r w:rsidRPr="00165458">
              <w:rPr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20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20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20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203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203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458" w:rsidRPr="00165458" w:rsidRDefault="00165458" w:rsidP="00165458">
            <w:pPr>
              <w:spacing w:after="0" w:line="240" w:lineRule="auto"/>
              <w:ind w:firstLine="0"/>
              <w:rPr>
                <w:bCs/>
                <w:color w:val="000000"/>
                <w:szCs w:val="24"/>
              </w:rPr>
            </w:pPr>
            <w:r w:rsidRPr="00165458">
              <w:rPr>
                <w:bCs/>
                <w:color w:val="000000"/>
                <w:szCs w:val="24"/>
              </w:rPr>
              <w:t>Всего</w:t>
            </w:r>
          </w:p>
        </w:tc>
      </w:tr>
      <w:tr w:rsidR="00165458" w:rsidRPr="00165458" w:rsidTr="0016545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233DFE">
            <w:pPr>
              <w:spacing w:after="0" w:line="240" w:lineRule="auto"/>
              <w:jc w:val="center"/>
              <w:rPr>
                <w:bCs/>
                <w:color w:val="000000"/>
                <w:szCs w:val="24"/>
              </w:rPr>
            </w:pPr>
            <w:r w:rsidRPr="00165458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233DFE">
            <w:pPr>
              <w:spacing w:after="0" w:line="240" w:lineRule="auto"/>
              <w:jc w:val="center"/>
              <w:rPr>
                <w:bCs/>
                <w:color w:val="000000"/>
                <w:szCs w:val="24"/>
              </w:rPr>
            </w:pPr>
            <w:r w:rsidRPr="00165458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233DFE">
            <w:pPr>
              <w:spacing w:after="0" w:line="240" w:lineRule="auto"/>
              <w:jc w:val="center"/>
              <w:rPr>
                <w:bCs/>
                <w:color w:val="000000"/>
                <w:szCs w:val="24"/>
              </w:rPr>
            </w:pPr>
            <w:r w:rsidRPr="00165458"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165458">
              <w:rPr>
                <w:bCs/>
                <w:color w:val="000000"/>
                <w:szCs w:val="24"/>
              </w:rPr>
              <w:t>16</w:t>
            </w:r>
          </w:p>
        </w:tc>
      </w:tr>
      <w:tr w:rsidR="00165458" w:rsidRPr="00165458" w:rsidTr="00165458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 xml:space="preserve">Программа </w:t>
            </w:r>
          </w:p>
          <w:p w:rsidR="00165458" w:rsidRPr="00165458" w:rsidRDefault="00165458" w:rsidP="00233DF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«Отлов и содержание безнадзорных животных в Киренском муниципальном округе на 2026-2036 гг.»</w:t>
            </w:r>
          </w:p>
          <w:p w:rsidR="00165458" w:rsidRPr="00165458" w:rsidRDefault="00165458" w:rsidP="00165458">
            <w:pPr>
              <w:spacing w:after="0" w:line="240" w:lineRule="auto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bCs/>
                <w:color w:val="000000"/>
                <w:szCs w:val="24"/>
              </w:rPr>
            </w:pPr>
            <w:r w:rsidRPr="00165458">
              <w:rPr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bCs/>
                <w:color w:val="000000"/>
                <w:szCs w:val="24"/>
              </w:rPr>
            </w:pPr>
            <w:r w:rsidRPr="00165458">
              <w:rPr>
                <w:bCs/>
                <w:color w:val="000000"/>
                <w:szCs w:val="24"/>
              </w:rPr>
              <w:t xml:space="preserve">Всего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79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79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79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15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15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15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bCs/>
                <w:color w:val="000000"/>
                <w:szCs w:val="24"/>
              </w:rPr>
            </w:pPr>
            <w:r w:rsidRPr="00165458">
              <w:rPr>
                <w:szCs w:val="24"/>
              </w:rPr>
              <w:t>14 382,3</w:t>
            </w:r>
          </w:p>
        </w:tc>
      </w:tr>
      <w:tr w:rsidR="00165458" w:rsidRPr="00165458" w:rsidTr="00165458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Средства, планируемые к привлечению из областного бюджета (</w:t>
            </w:r>
            <w:proofErr w:type="gramStart"/>
            <w:r w:rsidRPr="00165458">
              <w:rPr>
                <w:szCs w:val="24"/>
              </w:rPr>
              <w:t>ОБ</w:t>
            </w:r>
            <w:proofErr w:type="gramEnd"/>
            <w:r w:rsidRPr="00165458">
              <w:rPr>
                <w:szCs w:val="24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79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79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79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11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11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1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bCs/>
                <w:color w:val="000000"/>
                <w:szCs w:val="24"/>
              </w:rPr>
            </w:pPr>
            <w:r w:rsidRPr="00165458">
              <w:rPr>
                <w:szCs w:val="24"/>
              </w:rPr>
              <w:t>11 182,3</w:t>
            </w:r>
          </w:p>
        </w:tc>
      </w:tr>
      <w:tr w:rsidR="00165458" w:rsidRPr="00165458" w:rsidTr="00233DFE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 xml:space="preserve">Средства, планируемые к привлечению из федерального </w:t>
            </w:r>
            <w:r w:rsidRPr="00165458">
              <w:rPr>
                <w:szCs w:val="24"/>
              </w:rPr>
              <w:lastRenderedPageBreak/>
              <w:t>бюджета (ФБ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458" w:rsidRPr="00165458" w:rsidRDefault="00233DFE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165458">
              <w:rPr>
                <w:bCs/>
                <w:color w:val="000000"/>
                <w:szCs w:val="24"/>
              </w:rPr>
              <w:t>-</w:t>
            </w:r>
          </w:p>
        </w:tc>
      </w:tr>
      <w:tr w:rsidR="00165458" w:rsidRPr="00165458" w:rsidTr="00165458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Местный бюджет (МБ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4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4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4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165458">
              <w:rPr>
                <w:bCs/>
                <w:color w:val="000000"/>
                <w:szCs w:val="24"/>
              </w:rPr>
              <w:t>3200</w:t>
            </w:r>
          </w:p>
        </w:tc>
      </w:tr>
      <w:tr w:rsidR="00165458" w:rsidRPr="00165458" w:rsidTr="00165458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Иные источники (ИИ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165458">
              <w:rPr>
                <w:bCs/>
                <w:color w:val="000000"/>
                <w:szCs w:val="24"/>
              </w:rPr>
              <w:t>-</w:t>
            </w:r>
          </w:p>
        </w:tc>
      </w:tr>
      <w:tr w:rsidR="00165458" w:rsidRPr="00165458" w:rsidTr="00165458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bCs/>
                <w:color w:val="000000"/>
                <w:szCs w:val="24"/>
              </w:rPr>
            </w:pPr>
            <w:r w:rsidRPr="00165458">
              <w:rPr>
                <w:szCs w:val="24"/>
              </w:rPr>
              <w:t>Отдел по благоустройству комитета по городскому хозяйству администрации Кире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Всего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79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79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79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5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5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5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165458">
              <w:rPr>
                <w:szCs w:val="24"/>
              </w:rPr>
              <w:t>14382,3</w:t>
            </w:r>
          </w:p>
        </w:tc>
      </w:tr>
      <w:tr w:rsidR="00165458" w:rsidRPr="00165458" w:rsidTr="00165458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ОБ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79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79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79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1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1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165458">
              <w:rPr>
                <w:bCs/>
                <w:color w:val="000000"/>
                <w:szCs w:val="24"/>
              </w:rPr>
              <w:t>11182,3</w:t>
            </w:r>
          </w:p>
        </w:tc>
      </w:tr>
      <w:tr w:rsidR="00165458" w:rsidRPr="00165458" w:rsidTr="00165458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ФБ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165458">
              <w:rPr>
                <w:bCs/>
                <w:color w:val="000000"/>
                <w:szCs w:val="24"/>
              </w:rPr>
              <w:t>-</w:t>
            </w:r>
          </w:p>
        </w:tc>
      </w:tr>
      <w:tr w:rsidR="00165458" w:rsidRPr="00165458" w:rsidTr="00165458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МБ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4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4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4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165458">
              <w:rPr>
                <w:bCs/>
                <w:color w:val="000000"/>
                <w:szCs w:val="24"/>
              </w:rPr>
              <w:t>3200</w:t>
            </w:r>
          </w:p>
        </w:tc>
      </w:tr>
      <w:tr w:rsidR="00165458" w:rsidRPr="00165458" w:rsidTr="00165458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233DF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И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165458">
              <w:rPr>
                <w:bCs/>
                <w:color w:val="000000"/>
                <w:szCs w:val="24"/>
              </w:rPr>
              <w:t>-</w:t>
            </w:r>
          </w:p>
        </w:tc>
      </w:tr>
      <w:tr w:rsidR="00165458" w:rsidRPr="00165458" w:rsidTr="00165458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165458">
              <w:rPr>
                <w:b/>
                <w:szCs w:val="24"/>
              </w:rPr>
              <w:t xml:space="preserve">Основное мероприятие </w:t>
            </w:r>
          </w:p>
          <w:p w:rsidR="00165458" w:rsidRPr="00165458" w:rsidRDefault="00165458" w:rsidP="00DC6530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b/>
                <w:szCs w:val="24"/>
              </w:rPr>
              <w:t xml:space="preserve">1.  </w:t>
            </w:r>
            <w:r w:rsidRPr="00165458">
              <w:rPr>
                <w:rStyle w:val="a6"/>
                <w:szCs w:val="24"/>
              </w:rPr>
              <w:t>Отлов и содержание безнадзорных животных в Киренском муниципальном округ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1551BE">
            <w:pPr>
              <w:spacing w:after="0" w:line="240" w:lineRule="auto"/>
              <w:ind w:firstLine="0"/>
              <w:rPr>
                <w:bCs/>
                <w:color w:val="000000"/>
                <w:szCs w:val="24"/>
              </w:rPr>
            </w:pPr>
            <w:r w:rsidRPr="00165458">
              <w:rPr>
                <w:szCs w:val="24"/>
              </w:rPr>
              <w:t>Отдел по благоустройству комитета по городскому хозяйству администрации Кире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Всего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72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72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72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1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10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rPr>
                <w:bCs/>
                <w:color w:val="000000"/>
                <w:szCs w:val="24"/>
              </w:rPr>
            </w:pPr>
            <w:r w:rsidRPr="00165458">
              <w:rPr>
                <w:bCs/>
                <w:color w:val="000000"/>
                <w:szCs w:val="24"/>
              </w:rPr>
              <w:t>10165,7</w:t>
            </w:r>
          </w:p>
        </w:tc>
      </w:tr>
      <w:tr w:rsidR="00165458" w:rsidRPr="00165458" w:rsidTr="00165458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ОБ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72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72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72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1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10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rPr>
                <w:bCs/>
                <w:color w:val="000000"/>
                <w:szCs w:val="24"/>
              </w:rPr>
            </w:pPr>
            <w:r w:rsidRPr="00165458">
              <w:rPr>
                <w:bCs/>
                <w:color w:val="000000"/>
                <w:szCs w:val="24"/>
              </w:rPr>
              <w:t>10165,7</w:t>
            </w:r>
          </w:p>
        </w:tc>
      </w:tr>
      <w:tr w:rsidR="00165458" w:rsidRPr="00165458" w:rsidTr="00165458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ФБ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165458">
              <w:rPr>
                <w:bCs/>
                <w:color w:val="000000"/>
                <w:szCs w:val="24"/>
              </w:rPr>
              <w:t>-</w:t>
            </w:r>
          </w:p>
        </w:tc>
      </w:tr>
      <w:tr w:rsidR="00165458" w:rsidRPr="00165458" w:rsidTr="00165458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МБ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165458">
              <w:rPr>
                <w:bCs/>
                <w:color w:val="000000"/>
                <w:szCs w:val="24"/>
              </w:rPr>
              <w:t>-</w:t>
            </w:r>
          </w:p>
        </w:tc>
      </w:tr>
      <w:tr w:rsidR="00165458" w:rsidRPr="00165458" w:rsidTr="00DC6530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И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458" w:rsidRPr="00165458" w:rsidRDefault="00165458" w:rsidP="00DC6530">
            <w:pPr>
              <w:spacing w:after="0" w:line="240" w:lineRule="auto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165458">
              <w:rPr>
                <w:bCs/>
                <w:color w:val="000000"/>
                <w:szCs w:val="24"/>
              </w:rPr>
              <w:t>-</w:t>
            </w:r>
          </w:p>
        </w:tc>
      </w:tr>
      <w:tr w:rsidR="00165458" w:rsidRPr="00165458" w:rsidTr="00165458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1551BE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165458">
              <w:rPr>
                <w:b/>
                <w:szCs w:val="24"/>
              </w:rPr>
              <w:t xml:space="preserve">Основное мероприятие </w:t>
            </w:r>
          </w:p>
          <w:p w:rsidR="00165458" w:rsidRPr="00165458" w:rsidRDefault="00165458" w:rsidP="001551B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b/>
                <w:szCs w:val="24"/>
              </w:rPr>
              <w:t xml:space="preserve">2. </w:t>
            </w:r>
            <w:r w:rsidRPr="00165458">
              <w:rPr>
                <w:szCs w:val="24"/>
              </w:rPr>
              <w:t>Создание условий по предупрежд</w:t>
            </w:r>
            <w:r w:rsidRPr="00165458">
              <w:rPr>
                <w:szCs w:val="24"/>
              </w:rPr>
              <w:lastRenderedPageBreak/>
              <w:t>ению (профилактике) распространения очагов заразных и массовых незаразных болезней животны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1551BE">
            <w:pPr>
              <w:spacing w:after="0" w:line="240" w:lineRule="auto"/>
              <w:ind w:firstLine="0"/>
              <w:rPr>
                <w:bCs/>
                <w:color w:val="000000"/>
                <w:szCs w:val="24"/>
              </w:rPr>
            </w:pPr>
            <w:r w:rsidRPr="00165458">
              <w:rPr>
                <w:szCs w:val="24"/>
              </w:rPr>
              <w:lastRenderedPageBreak/>
              <w:t xml:space="preserve">Отдел по благоустройству комитета по городскому хозяйству </w:t>
            </w:r>
            <w:r w:rsidRPr="00165458">
              <w:rPr>
                <w:szCs w:val="24"/>
              </w:rPr>
              <w:lastRenderedPageBreak/>
              <w:t>администрации Кире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1551B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lastRenderedPageBreak/>
              <w:t>Всего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4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4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4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bCs/>
                <w:color w:val="000000"/>
                <w:szCs w:val="24"/>
              </w:rPr>
            </w:pPr>
            <w:r w:rsidRPr="00165458">
              <w:rPr>
                <w:bCs/>
                <w:color w:val="000000"/>
                <w:szCs w:val="24"/>
              </w:rPr>
              <w:t>3200</w:t>
            </w:r>
          </w:p>
        </w:tc>
      </w:tr>
      <w:tr w:rsidR="00165458" w:rsidRPr="00165458" w:rsidTr="00165458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551B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ОБ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bCs/>
                <w:color w:val="000000"/>
                <w:szCs w:val="24"/>
              </w:rPr>
            </w:pPr>
            <w:r w:rsidRPr="00165458">
              <w:rPr>
                <w:bCs/>
                <w:color w:val="000000"/>
                <w:szCs w:val="24"/>
              </w:rPr>
              <w:t>-</w:t>
            </w:r>
          </w:p>
        </w:tc>
      </w:tr>
      <w:tr w:rsidR="00165458" w:rsidRPr="00165458" w:rsidTr="00165458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551B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ФБ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bCs/>
                <w:color w:val="000000"/>
                <w:szCs w:val="24"/>
              </w:rPr>
            </w:pPr>
            <w:r w:rsidRPr="00165458">
              <w:rPr>
                <w:bCs/>
                <w:color w:val="000000"/>
                <w:szCs w:val="24"/>
              </w:rPr>
              <w:t>-</w:t>
            </w:r>
          </w:p>
        </w:tc>
      </w:tr>
      <w:tr w:rsidR="00165458" w:rsidRPr="00165458" w:rsidTr="00165458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551B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МБ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4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4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4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bCs/>
                <w:color w:val="000000"/>
                <w:szCs w:val="24"/>
              </w:rPr>
            </w:pPr>
            <w:r w:rsidRPr="00165458">
              <w:rPr>
                <w:bCs/>
                <w:color w:val="000000"/>
                <w:szCs w:val="24"/>
              </w:rPr>
              <w:t>3200</w:t>
            </w:r>
          </w:p>
        </w:tc>
      </w:tr>
      <w:tr w:rsidR="00165458" w:rsidRPr="00165458" w:rsidTr="00636DA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551BE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И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165458">
              <w:rPr>
                <w:bCs/>
                <w:color w:val="000000"/>
                <w:szCs w:val="24"/>
              </w:rPr>
              <w:t>-</w:t>
            </w:r>
          </w:p>
        </w:tc>
      </w:tr>
      <w:tr w:rsidR="00165458" w:rsidRPr="00165458" w:rsidTr="00165458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DAD" w:rsidRDefault="00165458" w:rsidP="00636DAD">
            <w:pPr>
              <w:spacing w:after="0" w:line="240" w:lineRule="auto"/>
              <w:ind w:firstLine="0"/>
              <w:rPr>
                <w:b/>
                <w:szCs w:val="24"/>
                <w:lang w:val="en-US"/>
              </w:rPr>
            </w:pPr>
            <w:r w:rsidRPr="00165458">
              <w:rPr>
                <w:b/>
                <w:szCs w:val="24"/>
              </w:rPr>
              <w:lastRenderedPageBreak/>
              <w:t xml:space="preserve">Основное мероприятие </w:t>
            </w:r>
          </w:p>
          <w:p w:rsidR="00165458" w:rsidRPr="00636DAD" w:rsidRDefault="00165458" w:rsidP="00636DAD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165458">
              <w:rPr>
                <w:b/>
                <w:szCs w:val="24"/>
              </w:rPr>
              <w:t xml:space="preserve">3. </w:t>
            </w:r>
            <w:r w:rsidRPr="00165458">
              <w:rPr>
                <w:szCs w:val="24"/>
              </w:rPr>
              <w:t xml:space="preserve"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</w:t>
            </w:r>
            <w:r w:rsidRPr="00165458">
              <w:rPr>
                <w:szCs w:val="24"/>
              </w:rPr>
              <w:lastRenderedPageBreak/>
              <w:t>границах населенных пунктов Иркут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rPr>
                <w:bCs/>
                <w:color w:val="000000"/>
                <w:szCs w:val="24"/>
              </w:rPr>
            </w:pPr>
            <w:r w:rsidRPr="00165458">
              <w:rPr>
                <w:szCs w:val="24"/>
              </w:rPr>
              <w:lastRenderedPageBreak/>
              <w:t>Отдел по благоустройству комитета по городскому хозяйству администрации Кире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всего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7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7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7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165458">
              <w:rPr>
                <w:bCs/>
                <w:color w:val="000000"/>
                <w:szCs w:val="24"/>
              </w:rPr>
              <w:t>1016,6</w:t>
            </w:r>
          </w:p>
        </w:tc>
      </w:tr>
      <w:tr w:rsidR="00165458" w:rsidRPr="00165458" w:rsidTr="00165458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ОБ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7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7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7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636DAD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165458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165458">
              <w:rPr>
                <w:bCs/>
                <w:color w:val="000000"/>
                <w:szCs w:val="24"/>
              </w:rPr>
              <w:t>1016,6</w:t>
            </w:r>
          </w:p>
        </w:tc>
      </w:tr>
      <w:tr w:rsidR="00165458" w:rsidRPr="00165458" w:rsidTr="00165458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ФБ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165458">
              <w:rPr>
                <w:bCs/>
                <w:color w:val="000000"/>
                <w:szCs w:val="24"/>
              </w:rPr>
              <w:t>-</w:t>
            </w:r>
          </w:p>
        </w:tc>
      </w:tr>
      <w:tr w:rsidR="00165458" w:rsidRPr="00165458" w:rsidTr="00165458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rPr>
                <w:szCs w:val="24"/>
              </w:rPr>
            </w:pPr>
            <w:r w:rsidRPr="00165458">
              <w:rPr>
                <w:szCs w:val="24"/>
              </w:rPr>
              <w:t>МБ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165458">
              <w:rPr>
                <w:bCs/>
                <w:color w:val="000000"/>
                <w:szCs w:val="24"/>
              </w:rPr>
              <w:t>-</w:t>
            </w:r>
          </w:p>
        </w:tc>
      </w:tr>
      <w:tr w:rsidR="00165458" w:rsidRPr="00165458" w:rsidTr="00165458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165458">
            <w:pPr>
              <w:spacing w:after="0" w:line="240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458" w:rsidRDefault="00165458" w:rsidP="00636DAD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65458">
              <w:rPr>
                <w:szCs w:val="24"/>
              </w:rPr>
              <w:t>ИИ</w:t>
            </w:r>
          </w:p>
          <w:p w:rsidR="00636DAD" w:rsidRPr="00636DAD" w:rsidRDefault="00636DAD" w:rsidP="00636DAD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165458">
              <w:rPr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458" w:rsidRPr="00165458" w:rsidRDefault="00165458" w:rsidP="00636DAD">
            <w:pPr>
              <w:spacing w:after="0" w:line="240" w:lineRule="auto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165458">
              <w:rPr>
                <w:bCs/>
                <w:color w:val="000000"/>
                <w:szCs w:val="24"/>
              </w:rPr>
              <w:t>-</w:t>
            </w:r>
          </w:p>
        </w:tc>
      </w:tr>
    </w:tbl>
    <w:p w:rsidR="00680E2A" w:rsidRDefault="00680E2A" w:rsidP="00165458">
      <w:pPr>
        <w:spacing w:after="0"/>
        <w:jc w:val="center"/>
        <w:rPr>
          <w:bCs/>
          <w:color w:val="000000"/>
          <w:sz w:val="28"/>
          <w:szCs w:val="28"/>
        </w:rPr>
      </w:pPr>
    </w:p>
    <w:p w:rsidR="000558DF" w:rsidRDefault="000558DF" w:rsidP="003D6773">
      <w:pPr>
        <w:spacing w:after="0" w:line="240" w:lineRule="auto"/>
        <w:ind w:firstLine="0"/>
        <w:rPr>
          <w:bCs/>
          <w:color w:val="000000"/>
          <w:sz w:val="28"/>
          <w:szCs w:val="28"/>
        </w:rPr>
      </w:pPr>
    </w:p>
    <w:sectPr w:rsidR="000558DF" w:rsidSect="00BC7C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8EB" w:rsidRDefault="00D778EB">
      <w:r>
        <w:separator/>
      </w:r>
    </w:p>
  </w:endnote>
  <w:endnote w:type="continuationSeparator" w:id="0">
    <w:p w:rsidR="00D778EB" w:rsidRDefault="00D77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8EB" w:rsidRDefault="00D778EB">
      <w:r>
        <w:separator/>
      </w:r>
    </w:p>
  </w:footnote>
  <w:footnote w:type="continuationSeparator" w:id="0">
    <w:p w:rsidR="00D778EB" w:rsidRDefault="00D77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458" w:rsidRDefault="00165458" w:rsidP="00E15AE0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30C09"/>
    <w:multiLevelType w:val="hybridMultilevel"/>
    <w:tmpl w:val="3AE494DE"/>
    <w:lvl w:ilvl="0" w:tplc="F2CC22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ee63e3a6-4b53-4b4b-a2de-0acdf8f2a4d3"/>
  </w:docVars>
  <w:rsids>
    <w:rsidRoot w:val="00C11676"/>
    <w:rsid w:val="0000579E"/>
    <w:rsid w:val="00011A94"/>
    <w:rsid w:val="000171EE"/>
    <w:rsid w:val="00033015"/>
    <w:rsid w:val="00037025"/>
    <w:rsid w:val="00051063"/>
    <w:rsid w:val="000558DF"/>
    <w:rsid w:val="0007523B"/>
    <w:rsid w:val="000757CC"/>
    <w:rsid w:val="00083E11"/>
    <w:rsid w:val="000A3C79"/>
    <w:rsid w:val="000C2667"/>
    <w:rsid w:val="000D26D9"/>
    <w:rsid w:val="000E0534"/>
    <w:rsid w:val="000E38CD"/>
    <w:rsid w:val="000F06C7"/>
    <w:rsid w:val="000F7EBE"/>
    <w:rsid w:val="00106845"/>
    <w:rsid w:val="00111675"/>
    <w:rsid w:val="00152FCF"/>
    <w:rsid w:val="001551BE"/>
    <w:rsid w:val="001601FE"/>
    <w:rsid w:val="00164656"/>
    <w:rsid w:val="00165458"/>
    <w:rsid w:val="001706E6"/>
    <w:rsid w:val="001734E5"/>
    <w:rsid w:val="001820F3"/>
    <w:rsid w:val="00197655"/>
    <w:rsid w:val="001C08E9"/>
    <w:rsid w:val="001C5D51"/>
    <w:rsid w:val="001F4F9C"/>
    <w:rsid w:val="002078A2"/>
    <w:rsid w:val="00217F94"/>
    <w:rsid w:val="002245F3"/>
    <w:rsid w:val="00233DFE"/>
    <w:rsid w:val="00241F92"/>
    <w:rsid w:val="002439A8"/>
    <w:rsid w:val="002546B3"/>
    <w:rsid w:val="00260F96"/>
    <w:rsid w:val="002654E2"/>
    <w:rsid w:val="00266E24"/>
    <w:rsid w:val="002746DD"/>
    <w:rsid w:val="002800AC"/>
    <w:rsid w:val="002908CD"/>
    <w:rsid w:val="002A428F"/>
    <w:rsid w:val="002C159E"/>
    <w:rsid w:val="002C1F11"/>
    <w:rsid w:val="002C43D9"/>
    <w:rsid w:val="002C601A"/>
    <w:rsid w:val="002D0CF6"/>
    <w:rsid w:val="002D28D2"/>
    <w:rsid w:val="002D499A"/>
    <w:rsid w:val="002D503D"/>
    <w:rsid w:val="002D5D2B"/>
    <w:rsid w:val="002E6C63"/>
    <w:rsid w:val="002E6E28"/>
    <w:rsid w:val="002F712C"/>
    <w:rsid w:val="003034BF"/>
    <w:rsid w:val="00315177"/>
    <w:rsid w:val="0033447E"/>
    <w:rsid w:val="003360AA"/>
    <w:rsid w:val="00350B1C"/>
    <w:rsid w:val="003961BF"/>
    <w:rsid w:val="003A04C2"/>
    <w:rsid w:val="003B0E13"/>
    <w:rsid w:val="003B4F8A"/>
    <w:rsid w:val="003B55E5"/>
    <w:rsid w:val="003C01E9"/>
    <w:rsid w:val="003D4F48"/>
    <w:rsid w:val="003D546D"/>
    <w:rsid w:val="003D6773"/>
    <w:rsid w:val="003F5CC2"/>
    <w:rsid w:val="00407D57"/>
    <w:rsid w:val="00413EA9"/>
    <w:rsid w:val="0041601E"/>
    <w:rsid w:val="00426384"/>
    <w:rsid w:val="00435582"/>
    <w:rsid w:val="00443E1E"/>
    <w:rsid w:val="00456840"/>
    <w:rsid w:val="00463A83"/>
    <w:rsid w:val="004666AF"/>
    <w:rsid w:val="004738D3"/>
    <w:rsid w:val="00484003"/>
    <w:rsid w:val="004B5935"/>
    <w:rsid w:val="004D5064"/>
    <w:rsid w:val="004D70C3"/>
    <w:rsid w:val="004E0974"/>
    <w:rsid w:val="0050500B"/>
    <w:rsid w:val="00521EA0"/>
    <w:rsid w:val="00526DAD"/>
    <w:rsid w:val="00527321"/>
    <w:rsid w:val="00543D3D"/>
    <w:rsid w:val="00556A9D"/>
    <w:rsid w:val="005616DF"/>
    <w:rsid w:val="005649B9"/>
    <w:rsid w:val="00566116"/>
    <w:rsid w:val="00571B0A"/>
    <w:rsid w:val="005725CC"/>
    <w:rsid w:val="00573DF6"/>
    <w:rsid w:val="00575732"/>
    <w:rsid w:val="005B4700"/>
    <w:rsid w:val="005C0338"/>
    <w:rsid w:val="005C6B70"/>
    <w:rsid w:val="005D5A6C"/>
    <w:rsid w:val="005E4505"/>
    <w:rsid w:val="005F5230"/>
    <w:rsid w:val="00604AD9"/>
    <w:rsid w:val="00607D9C"/>
    <w:rsid w:val="006251F0"/>
    <w:rsid w:val="006318FE"/>
    <w:rsid w:val="00636DAD"/>
    <w:rsid w:val="00637FD1"/>
    <w:rsid w:val="00643245"/>
    <w:rsid w:val="0064569C"/>
    <w:rsid w:val="00655E24"/>
    <w:rsid w:val="006579E9"/>
    <w:rsid w:val="006664FE"/>
    <w:rsid w:val="00680E2A"/>
    <w:rsid w:val="00695C38"/>
    <w:rsid w:val="006A6151"/>
    <w:rsid w:val="006C456A"/>
    <w:rsid w:val="006C5CA1"/>
    <w:rsid w:val="006D5FFD"/>
    <w:rsid w:val="006E5E29"/>
    <w:rsid w:val="007038C9"/>
    <w:rsid w:val="00704D3C"/>
    <w:rsid w:val="00705A33"/>
    <w:rsid w:val="007123B9"/>
    <w:rsid w:val="007137D5"/>
    <w:rsid w:val="00716839"/>
    <w:rsid w:val="00717BF9"/>
    <w:rsid w:val="007239BB"/>
    <w:rsid w:val="00727957"/>
    <w:rsid w:val="007327B7"/>
    <w:rsid w:val="00743437"/>
    <w:rsid w:val="00746F10"/>
    <w:rsid w:val="007574D0"/>
    <w:rsid w:val="00761D84"/>
    <w:rsid w:val="00762834"/>
    <w:rsid w:val="00767277"/>
    <w:rsid w:val="00785E9E"/>
    <w:rsid w:val="007938AD"/>
    <w:rsid w:val="00795489"/>
    <w:rsid w:val="007A69FD"/>
    <w:rsid w:val="007A781F"/>
    <w:rsid w:val="007C448D"/>
    <w:rsid w:val="007E4A3D"/>
    <w:rsid w:val="007F28FC"/>
    <w:rsid w:val="007F7400"/>
    <w:rsid w:val="007F7FC8"/>
    <w:rsid w:val="008018EF"/>
    <w:rsid w:val="008049FA"/>
    <w:rsid w:val="00812135"/>
    <w:rsid w:val="00826BBE"/>
    <w:rsid w:val="00826C7B"/>
    <w:rsid w:val="0086109B"/>
    <w:rsid w:val="0086370D"/>
    <w:rsid w:val="00864C66"/>
    <w:rsid w:val="00865306"/>
    <w:rsid w:val="00875534"/>
    <w:rsid w:val="00875B85"/>
    <w:rsid w:val="008842C1"/>
    <w:rsid w:val="008861B4"/>
    <w:rsid w:val="008861B7"/>
    <w:rsid w:val="008B6356"/>
    <w:rsid w:val="008C2189"/>
    <w:rsid w:val="008C2D6D"/>
    <w:rsid w:val="008C696C"/>
    <w:rsid w:val="008D1AE3"/>
    <w:rsid w:val="008D4009"/>
    <w:rsid w:val="008E3AD4"/>
    <w:rsid w:val="008E4F34"/>
    <w:rsid w:val="008E6D3D"/>
    <w:rsid w:val="008F0638"/>
    <w:rsid w:val="008F63AE"/>
    <w:rsid w:val="008F71B5"/>
    <w:rsid w:val="00912B4C"/>
    <w:rsid w:val="00912B77"/>
    <w:rsid w:val="00913CC6"/>
    <w:rsid w:val="00913F88"/>
    <w:rsid w:val="00913FFE"/>
    <w:rsid w:val="009370E8"/>
    <w:rsid w:val="00946623"/>
    <w:rsid w:val="00950D6E"/>
    <w:rsid w:val="00952744"/>
    <w:rsid w:val="00960414"/>
    <w:rsid w:val="00977FD6"/>
    <w:rsid w:val="00980237"/>
    <w:rsid w:val="009815AB"/>
    <w:rsid w:val="00997081"/>
    <w:rsid w:val="009A6409"/>
    <w:rsid w:val="009D79FD"/>
    <w:rsid w:val="009E521A"/>
    <w:rsid w:val="009F1006"/>
    <w:rsid w:val="00A12E99"/>
    <w:rsid w:val="00A1668C"/>
    <w:rsid w:val="00A168B1"/>
    <w:rsid w:val="00A214F0"/>
    <w:rsid w:val="00A424F8"/>
    <w:rsid w:val="00A516AA"/>
    <w:rsid w:val="00A6063C"/>
    <w:rsid w:val="00A60ACA"/>
    <w:rsid w:val="00A6326A"/>
    <w:rsid w:val="00A6625E"/>
    <w:rsid w:val="00A7379C"/>
    <w:rsid w:val="00A80904"/>
    <w:rsid w:val="00A848F4"/>
    <w:rsid w:val="00A87038"/>
    <w:rsid w:val="00A96390"/>
    <w:rsid w:val="00AA11BE"/>
    <w:rsid w:val="00AA2461"/>
    <w:rsid w:val="00AB7F98"/>
    <w:rsid w:val="00AC40B4"/>
    <w:rsid w:val="00AC697A"/>
    <w:rsid w:val="00AC7B1F"/>
    <w:rsid w:val="00AD4C87"/>
    <w:rsid w:val="00AE6F0B"/>
    <w:rsid w:val="00AE7512"/>
    <w:rsid w:val="00AF5524"/>
    <w:rsid w:val="00AF581A"/>
    <w:rsid w:val="00AF7442"/>
    <w:rsid w:val="00B00EB9"/>
    <w:rsid w:val="00B0358C"/>
    <w:rsid w:val="00B13956"/>
    <w:rsid w:val="00B22B03"/>
    <w:rsid w:val="00B252F9"/>
    <w:rsid w:val="00B33148"/>
    <w:rsid w:val="00B40208"/>
    <w:rsid w:val="00B44C44"/>
    <w:rsid w:val="00B61ECE"/>
    <w:rsid w:val="00B643CA"/>
    <w:rsid w:val="00B65021"/>
    <w:rsid w:val="00B92462"/>
    <w:rsid w:val="00BA3EB0"/>
    <w:rsid w:val="00BB45A5"/>
    <w:rsid w:val="00BB7113"/>
    <w:rsid w:val="00BC71DB"/>
    <w:rsid w:val="00BC7C9A"/>
    <w:rsid w:val="00BE225F"/>
    <w:rsid w:val="00BE32DE"/>
    <w:rsid w:val="00BE3CB5"/>
    <w:rsid w:val="00BE5712"/>
    <w:rsid w:val="00BE6CBA"/>
    <w:rsid w:val="00BF1DD0"/>
    <w:rsid w:val="00BF3E54"/>
    <w:rsid w:val="00BF4771"/>
    <w:rsid w:val="00C02880"/>
    <w:rsid w:val="00C11676"/>
    <w:rsid w:val="00C168DC"/>
    <w:rsid w:val="00C22958"/>
    <w:rsid w:val="00C24C5E"/>
    <w:rsid w:val="00C421A0"/>
    <w:rsid w:val="00C757C1"/>
    <w:rsid w:val="00C81125"/>
    <w:rsid w:val="00C86764"/>
    <w:rsid w:val="00C9339F"/>
    <w:rsid w:val="00CA3F6A"/>
    <w:rsid w:val="00CA46A6"/>
    <w:rsid w:val="00CB5908"/>
    <w:rsid w:val="00CC1E7E"/>
    <w:rsid w:val="00CD0145"/>
    <w:rsid w:val="00CE0B34"/>
    <w:rsid w:val="00CE221E"/>
    <w:rsid w:val="00CE3E81"/>
    <w:rsid w:val="00CE5708"/>
    <w:rsid w:val="00CE737C"/>
    <w:rsid w:val="00D0597A"/>
    <w:rsid w:val="00D14FC0"/>
    <w:rsid w:val="00D17540"/>
    <w:rsid w:val="00D26D6E"/>
    <w:rsid w:val="00D331BF"/>
    <w:rsid w:val="00D41E76"/>
    <w:rsid w:val="00D52E80"/>
    <w:rsid w:val="00D534CD"/>
    <w:rsid w:val="00D7259F"/>
    <w:rsid w:val="00D778EB"/>
    <w:rsid w:val="00D81C01"/>
    <w:rsid w:val="00D95CF5"/>
    <w:rsid w:val="00D96B13"/>
    <w:rsid w:val="00DA69A0"/>
    <w:rsid w:val="00DC6530"/>
    <w:rsid w:val="00DD237F"/>
    <w:rsid w:val="00DE5810"/>
    <w:rsid w:val="00DF1745"/>
    <w:rsid w:val="00E02665"/>
    <w:rsid w:val="00E047D9"/>
    <w:rsid w:val="00E15AE0"/>
    <w:rsid w:val="00E16830"/>
    <w:rsid w:val="00E24B08"/>
    <w:rsid w:val="00E46474"/>
    <w:rsid w:val="00E50EE7"/>
    <w:rsid w:val="00E511E0"/>
    <w:rsid w:val="00E53F43"/>
    <w:rsid w:val="00E60F22"/>
    <w:rsid w:val="00E61352"/>
    <w:rsid w:val="00E64FD8"/>
    <w:rsid w:val="00E6683E"/>
    <w:rsid w:val="00E7365F"/>
    <w:rsid w:val="00E769E4"/>
    <w:rsid w:val="00E92D40"/>
    <w:rsid w:val="00E96807"/>
    <w:rsid w:val="00EA01B8"/>
    <w:rsid w:val="00EC0FC7"/>
    <w:rsid w:val="00EC346B"/>
    <w:rsid w:val="00ED39EB"/>
    <w:rsid w:val="00EE302E"/>
    <w:rsid w:val="00EE6CD7"/>
    <w:rsid w:val="00EF2473"/>
    <w:rsid w:val="00EF57A6"/>
    <w:rsid w:val="00EF7C7A"/>
    <w:rsid w:val="00EF7D48"/>
    <w:rsid w:val="00F04F31"/>
    <w:rsid w:val="00F11AA0"/>
    <w:rsid w:val="00F179BF"/>
    <w:rsid w:val="00F3006F"/>
    <w:rsid w:val="00F31209"/>
    <w:rsid w:val="00F36E53"/>
    <w:rsid w:val="00F40788"/>
    <w:rsid w:val="00F635C5"/>
    <w:rsid w:val="00F7571E"/>
    <w:rsid w:val="00F8521E"/>
    <w:rsid w:val="00F87D99"/>
    <w:rsid w:val="00FA69CC"/>
    <w:rsid w:val="00FE27D2"/>
    <w:rsid w:val="00FF5707"/>
    <w:rsid w:val="00FF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676"/>
    <w:pPr>
      <w:spacing w:after="200" w:line="360" w:lineRule="auto"/>
      <w:ind w:firstLine="709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167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">
    <w:name w:val="Абзац списка1"/>
    <w:basedOn w:val="a"/>
    <w:rsid w:val="00C11676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3">
    <w:name w:val="header"/>
    <w:basedOn w:val="a"/>
    <w:link w:val="a4"/>
    <w:rsid w:val="00C116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1676"/>
    <w:rPr>
      <w:sz w:val="24"/>
      <w:szCs w:val="22"/>
      <w:lang w:val="ru-RU" w:eastAsia="en-US" w:bidi="ar-SA"/>
    </w:rPr>
  </w:style>
  <w:style w:type="paragraph" w:styleId="a5">
    <w:name w:val="footer"/>
    <w:basedOn w:val="a"/>
    <w:rsid w:val="00E15AE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F6E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basedOn w:val="a0"/>
    <w:uiPriority w:val="99"/>
    <w:qFormat/>
    <w:rsid w:val="00DE5810"/>
    <w:rPr>
      <w:rFonts w:cs="Times New Roman"/>
      <w:b/>
      <w:bCs/>
    </w:rPr>
  </w:style>
  <w:style w:type="table" w:styleId="a7">
    <w:name w:val="Table Grid"/>
    <w:basedOn w:val="a1"/>
    <w:rsid w:val="00D534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C7C9A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EmptyCellLayoutStyle">
    <w:name w:val="EmptyCellLayoutStyle"/>
    <w:rsid w:val="00BC7C9A"/>
    <w:rPr>
      <w:sz w:val="2"/>
    </w:rPr>
  </w:style>
  <w:style w:type="character" w:styleId="a9">
    <w:name w:val="Hyperlink"/>
    <w:basedOn w:val="a0"/>
    <w:uiPriority w:val="99"/>
    <w:unhideWhenUsed/>
    <w:rsid w:val="00B65021"/>
    <w:rPr>
      <w:color w:val="0000FF"/>
      <w:u w:val="single"/>
    </w:rPr>
  </w:style>
  <w:style w:type="paragraph" w:customStyle="1" w:styleId="10">
    <w:name w:val="Абзац списка1"/>
    <w:basedOn w:val="a"/>
    <w:rsid w:val="00C9339F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a">
    <w:name w:val="No Spacing"/>
    <w:uiPriority w:val="1"/>
    <w:qFormat/>
    <w:rsid w:val="00E24B08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AC69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95385-E2D1-4BAD-B128-A42D8E68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inistration of Irkutsk region</Company>
  <LinksUpToDate>false</LinksUpToDate>
  <CharactersWithSpaces>1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usolkina</dc:creator>
  <cp:lastModifiedBy>Пользователь Windows</cp:lastModifiedBy>
  <cp:revision>3</cp:revision>
  <cp:lastPrinted>2025-10-13T07:40:00Z</cp:lastPrinted>
  <dcterms:created xsi:type="dcterms:W3CDTF">2026-02-06T08:29:00Z</dcterms:created>
  <dcterms:modified xsi:type="dcterms:W3CDTF">2026-02-06T08:41:00Z</dcterms:modified>
</cp:coreProperties>
</file>